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FF72B" w14:textId="77777777" w:rsidR="00005593" w:rsidRPr="00C57CEC" w:rsidRDefault="00005593" w:rsidP="00C11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bookmarkStart w:id="0" w:name="_GoBack"/>
      <w:bookmarkEnd w:id="0"/>
    </w:p>
    <w:p w14:paraId="36C9E172" w14:textId="50E860AE" w:rsidR="00005593" w:rsidRPr="00C57CEC" w:rsidRDefault="00005593" w:rsidP="00C118CD">
      <w:pPr>
        <w:spacing w:after="0"/>
        <w:jc w:val="both"/>
        <w:rPr>
          <w:rFonts w:ascii="Times New Roman" w:hAnsi="Times New Roman"/>
          <w:vertAlign w:val="subscript"/>
        </w:rPr>
      </w:pPr>
      <w:r w:rsidRPr="00C57CEC">
        <w:rPr>
          <w:rFonts w:ascii="Times New Roman" w:hAnsi="Times New Roman"/>
          <w:vertAlign w:val="subscript"/>
        </w:rPr>
        <w:t>………………………………………………………………….</w:t>
      </w:r>
      <w:r w:rsidRPr="00C57CEC">
        <w:rPr>
          <w:rFonts w:ascii="Times New Roman" w:hAnsi="Times New Roman"/>
          <w:vertAlign w:val="subscript"/>
        </w:rPr>
        <w:tab/>
      </w:r>
      <w:r w:rsidRPr="00C57CEC">
        <w:rPr>
          <w:rFonts w:ascii="Times New Roman" w:hAnsi="Times New Roman"/>
          <w:vertAlign w:val="subscript"/>
        </w:rPr>
        <w:tab/>
      </w:r>
      <w:r w:rsidRPr="00C57CEC">
        <w:rPr>
          <w:rFonts w:ascii="Times New Roman" w:hAnsi="Times New Roman"/>
          <w:vertAlign w:val="subscript"/>
        </w:rPr>
        <w:tab/>
      </w:r>
      <w:r w:rsidRPr="00C57CEC">
        <w:rPr>
          <w:rFonts w:ascii="Times New Roman" w:hAnsi="Times New Roman"/>
          <w:vertAlign w:val="subscript"/>
        </w:rPr>
        <w:tab/>
      </w:r>
      <w:r w:rsidRPr="00C57CEC">
        <w:rPr>
          <w:rFonts w:ascii="Times New Roman" w:hAnsi="Times New Roman"/>
          <w:vertAlign w:val="subscript"/>
        </w:rPr>
        <w:tab/>
        <w:t>..………..……………………………………..</w:t>
      </w:r>
    </w:p>
    <w:p w14:paraId="79DAAE6C" w14:textId="77777777" w:rsidR="00005593" w:rsidRPr="00C57CEC" w:rsidRDefault="00005593" w:rsidP="00C118CD">
      <w:pPr>
        <w:spacing w:after="0"/>
        <w:ind w:firstLine="180"/>
        <w:jc w:val="both"/>
        <w:rPr>
          <w:rFonts w:ascii="Times New Roman" w:hAnsi="Times New Roman"/>
          <w:i/>
        </w:rPr>
      </w:pPr>
      <w:r w:rsidRPr="00C57CEC">
        <w:rPr>
          <w:rFonts w:ascii="Times New Roman" w:hAnsi="Times New Roman"/>
          <w:i/>
        </w:rPr>
        <w:t>pieczęć firmowa Wykonawcy</w:t>
      </w:r>
      <w:r w:rsidRPr="00C57CEC">
        <w:rPr>
          <w:rFonts w:ascii="Times New Roman" w:hAnsi="Times New Roman"/>
          <w:i/>
        </w:rPr>
        <w:tab/>
      </w:r>
      <w:r w:rsidRPr="00C57CEC">
        <w:rPr>
          <w:rFonts w:ascii="Times New Roman" w:hAnsi="Times New Roman"/>
          <w:i/>
        </w:rPr>
        <w:tab/>
      </w:r>
      <w:r w:rsidRPr="00C57CEC">
        <w:rPr>
          <w:rFonts w:ascii="Times New Roman" w:hAnsi="Times New Roman"/>
          <w:i/>
        </w:rPr>
        <w:tab/>
        <w:t xml:space="preserve">    </w:t>
      </w:r>
      <w:r w:rsidRPr="00C57CEC">
        <w:rPr>
          <w:rFonts w:ascii="Times New Roman" w:hAnsi="Times New Roman"/>
          <w:i/>
        </w:rPr>
        <w:tab/>
      </w:r>
      <w:r w:rsidRPr="00C57CEC">
        <w:rPr>
          <w:rFonts w:ascii="Times New Roman" w:hAnsi="Times New Roman"/>
          <w:i/>
        </w:rPr>
        <w:tab/>
      </w:r>
      <w:r w:rsidRPr="00C57CEC">
        <w:rPr>
          <w:rFonts w:ascii="Times New Roman" w:hAnsi="Times New Roman"/>
          <w:i/>
        </w:rPr>
        <w:tab/>
      </w:r>
      <w:r w:rsidRPr="00C57CEC">
        <w:rPr>
          <w:rFonts w:ascii="Times New Roman" w:hAnsi="Times New Roman"/>
          <w:i/>
        </w:rPr>
        <w:tab/>
        <w:t xml:space="preserve">miejscowość, data </w:t>
      </w:r>
    </w:p>
    <w:p w14:paraId="55626789" w14:textId="77777777" w:rsidR="00005593" w:rsidRPr="00C57CEC" w:rsidRDefault="00005593" w:rsidP="00C118CD">
      <w:pPr>
        <w:spacing w:after="0"/>
        <w:ind w:left="4500"/>
        <w:jc w:val="both"/>
        <w:rPr>
          <w:rFonts w:ascii="Times New Roman" w:hAnsi="Times New Roman"/>
          <w:b/>
          <w:bCs/>
        </w:rPr>
      </w:pPr>
    </w:p>
    <w:p w14:paraId="3B2AC7D0" w14:textId="77777777" w:rsidR="00005593" w:rsidRPr="00C57CEC" w:rsidRDefault="00005593" w:rsidP="00836AE5">
      <w:pPr>
        <w:spacing w:after="0"/>
        <w:ind w:left="4500"/>
        <w:jc w:val="both"/>
        <w:outlineLvl w:val="0"/>
        <w:rPr>
          <w:rFonts w:ascii="Times New Roman" w:hAnsi="Times New Roman"/>
          <w:b/>
          <w:bCs/>
        </w:rPr>
      </w:pPr>
      <w:r w:rsidRPr="00C57CEC">
        <w:rPr>
          <w:rFonts w:ascii="Times New Roman" w:hAnsi="Times New Roman"/>
          <w:b/>
          <w:bCs/>
        </w:rPr>
        <w:t xml:space="preserve">Do: </w:t>
      </w:r>
    </w:p>
    <w:p w14:paraId="7340569E" w14:textId="77777777" w:rsidR="00005593" w:rsidRPr="00C57CEC" w:rsidRDefault="00005593" w:rsidP="00836AE5">
      <w:pPr>
        <w:spacing w:after="0"/>
        <w:ind w:left="4500"/>
        <w:jc w:val="both"/>
        <w:outlineLvl w:val="0"/>
        <w:rPr>
          <w:rFonts w:ascii="Times New Roman" w:hAnsi="Times New Roman"/>
          <w:b/>
          <w:bCs/>
        </w:rPr>
      </w:pPr>
      <w:r w:rsidRPr="00C57CEC">
        <w:rPr>
          <w:rFonts w:ascii="Times New Roman" w:hAnsi="Times New Roman"/>
          <w:b/>
          <w:bCs/>
        </w:rPr>
        <w:t>Komenda Wojewódzka Policji w Krakowie</w:t>
      </w:r>
    </w:p>
    <w:p w14:paraId="0647E65C" w14:textId="77777777" w:rsidR="00005593" w:rsidRPr="00C57CEC" w:rsidRDefault="00005593" w:rsidP="00C118CD">
      <w:pPr>
        <w:spacing w:after="0"/>
        <w:ind w:left="4500"/>
        <w:jc w:val="both"/>
        <w:rPr>
          <w:rFonts w:ascii="Times New Roman" w:hAnsi="Times New Roman"/>
          <w:b/>
          <w:bCs/>
        </w:rPr>
      </w:pPr>
      <w:r w:rsidRPr="00C57CEC">
        <w:rPr>
          <w:rFonts w:ascii="Times New Roman" w:hAnsi="Times New Roman"/>
          <w:b/>
          <w:bCs/>
        </w:rPr>
        <w:t>ul. Mogilska 109</w:t>
      </w:r>
    </w:p>
    <w:p w14:paraId="0F5D0DC0" w14:textId="77777777" w:rsidR="00005593" w:rsidRPr="00C57CEC" w:rsidRDefault="00005593" w:rsidP="006B605A">
      <w:pPr>
        <w:spacing w:after="0"/>
        <w:ind w:left="4500"/>
        <w:jc w:val="both"/>
        <w:rPr>
          <w:rFonts w:ascii="Times New Roman" w:hAnsi="Times New Roman"/>
          <w:b/>
          <w:bCs/>
        </w:rPr>
      </w:pPr>
      <w:r w:rsidRPr="00C57CEC">
        <w:rPr>
          <w:rFonts w:ascii="Times New Roman" w:hAnsi="Times New Roman"/>
          <w:b/>
          <w:bCs/>
        </w:rPr>
        <w:t>31-571 Kraków</w:t>
      </w:r>
    </w:p>
    <w:p w14:paraId="7FE5264F" w14:textId="77777777" w:rsidR="00005593" w:rsidRPr="00C57CEC" w:rsidRDefault="00005593" w:rsidP="00836AE5">
      <w:pPr>
        <w:spacing w:after="0"/>
        <w:jc w:val="both"/>
        <w:outlineLvl w:val="0"/>
        <w:rPr>
          <w:rFonts w:ascii="Times New Roman" w:hAnsi="Times New Roman"/>
          <w:b/>
        </w:rPr>
      </w:pPr>
      <w:r w:rsidRPr="00C57CEC">
        <w:rPr>
          <w:rFonts w:ascii="Times New Roman" w:hAnsi="Times New Roman"/>
          <w:b/>
        </w:rPr>
        <w:t>OFERTA</w:t>
      </w:r>
    </w:p>
    <w:p w14:paraId="14FBA14F" w14:textId="3BC9BB61" w:rsidR="00005593" w:rsidRPr="00C57CEC" w:rsidRDefault="00005593" w:rsidP="00C118CD">
      <w:pPr>
        <w:spacing w:after="0"/>
        <w:jc w:val="both"/>
        <w:rPr>
          <w:rFonts w:ascii="Times New Roman" w:hAnsi="Times New Roman"/>
        </w:rPr>
      </w:pPr>
      <w:r w:rsidRPr="00C57CEC">
        <w:rPr>
          <w:rFonts w:ascii="Times New Roman" w:hAnsi="Times New Roman"/>
        </w:rPr>
        <w:t>………………………………………………………………………………….……………………………</w:t>
      </w:r>
    </w:p>
    <w:p w14:paraId="146809E0" w14:textId="6E1CF8D4" w:rsidR="00005593" w:rsidRPr="00C57CEC" w:rsidRDefault="00005593" w:rsidP="00571293">
      <w:pPr>
        <w:rPr>
          <w:rFonts w:ascii="Times New Roman" w:hAnsi="Times New Roman"/>
        </w:rPr>
      </w:pPr>
      <w:r w:rsidRPr="00C57CEC">
        <w:rPr>
          <w:rFonts w:ascii="Times New Roman" w:hAnsi="Times New Roman"/>
        </w:rPr>
        <w:t>…………………………………………………………………………………………..……………………</w:t>
      </w:r>
    </w:p>
    <w:p w14:paraId="764F965C" w14:textId="77777777" w:rsidR="00005593" w:rsidRPr="00C57CEC" w:rsidRDefault="00005593" w:rsidP="00C118CD">
      <w:pPr>
        <w:spacing w:after="0"/>
        <w:jc w:val="both"/>
        <w:rPr>
          <w:rFonts w:ascii="Times New Roman" w:hAnsi="Times New Roman"/>
          <w:i/>
        </w:rPr>
      </w:pPr>
      <w:r w:rsidRPr="00C57CEC">
        <w:rPr>
          <w:rFonts w:ascii="Times New Roman" w:hAnsi="Times New Roman"/>
          <w:i/>
        </w:rPr>
        <w:t>pełna nazwa Wykonawcy</w:t>
      </w:r>
    </w:p>
    <w:p w14:paraId="66484C45" w14:textId="06AE8ABD" w:rsidR="00005593" w:rsidRPr="00C57CEC" w:rsidRDefault="00005593" w:rsidP="00C118CD">
      <w:pPr>
        <w:spacing w:after="0"/>
        <w:jc w:val="both"/>
        <w:rPr>
          <w:rFonts w:ascii="Times New Roman" w:hAnsi="Times New Roman"/>
        </w:rPr>
      </w:pPr>
      <w:r w:rsidRPr="00C57CEC">
        <w:rPr>
          <w:rFonts w:ascii="Times New Roman" w:hAnsi="Times New Roman"/>
        </w:rPr>
        <w:t>…………………………………………………………….………………………………………………</w:t>
      </w:r>
      <w:r w:rsidR="00141DD9" w:rsidRPr="00C57CEC">
        <w:rPr>
          <w:rFonts w:ascii="Times New Roman" w:hAnsi="Times New Roman"/>
        </w:rPr>
        <w:t>…</w:t>
      </w:r>
    </w:p>
    <w:p w14:paraId="7EA2CEDA" w14:textId="57D05983" w:rsidR="00005593" w:rsidRPr="00C57CEC" w:rsidRDefault="00005593" w:rsidP="00C118CD">
      <w:pPr>
        <w:spacing w:after="0"/>
        <w:jc w:val="both"/>
        <w:rPr>
          <w:rFonts w:ascii="Times New Roman" w:hAnsi="Times New Roman"/>
        </w:rPr>
      </w:pPr>
      <w:r w:rsidRPr="00C57CEC">
        <w:rPr>
          <w:rFonts w:ascii="Times New Roman" w:hAnsi="Times New Roman"/>
        </w:rPr>
        <w:t>………………………………………………….……………………………………………………………</w:t>
      </w:r>
    </w:p>
    <w:p w14:paraId="6F06DDC3" w14:textId="77777777" w:rsidR="00141DD9" w:rsidRPr="00C57CEC" w:rsidRDefault="00141DD9" w:rsidP="00C118CD">
      <w:pPr>
        <w:spacing w:after="0"/>
        <w:jc w:val="both"/>
        <w:rPr>
          <w:rFonts w:ascii="Times New Roman" w:hAnsi="Times New Roman"/>
        </w:rPr>
      </w:pPr>
    </w:p>
    <w:p w14:paraId="46E66E97" w14:textId="7576869C" w:rsidR="00005593" w:rsidRPr="00C57CEC" w:rsidRDefault="00005593" w:rsidP="00C118CD">
      <w:pPr>
        <w:spacing w:after="0"/>
        <w:jc w:val="both"/>
        <w:rPr>
          <w:rFonts w:ascii="Times New Roman" w:hAnsi="Times New Roman"/>
          <w:i/>
        </w:rPr>
      </w:pPr>
      <w:r w:rsidRPr="00C57CEC">
        <w:rPr>
          <w:rFonts w:ascii="Times New Roman" w:hAnsi="Times New Roman"/>
          <w:i/>
        </w:rPr>
        <w:t>dokładny adres Wykonawcy</w:t>
      </w:r>
    </w:p>
    <w:p w14:paraId="5F1709C7" w14:textId="77777777" w:rsidR="00141DD9" w:rsidRPr="00C57CEC" w:rsidRDefault="00141DD9" w:rsidP="00C118CD">
      <w:pPr>
        <w:spacing w:after="0"/>
        <w:jc w:val="both"/>
        <w:rPr>
          <w:rFonts w:ascii="Times New Roman" w:hAnsi="Times New Roman"/>
          <w:i/>
        </w:rPr>
      </w:pPr>
    </w:p>
    <w:p w14:paraId="112D7831" w14:textId="1F15B6CB" w:rsidR="00005593" w:rsidRPr="00C57CEC" w:rsidRDefault="00005593" w:rsidP="00C118CD">
      <w:pPr>
        <w:spacing w:after="0" w:line="360" w:lineRule="auto"/>
        <w:jc w:val="both"/>
        <w:rPr>
          <w:rFonts w:ascii="Times New Roman" w:hAnsi="Times New Roman"/>
        </w:rPr>
      </w:pPr>
      <w:r w:rsidRPr="00C57CEC">
        <w:rPr>
          <w:rFonts w:ascii="Times New Roman" w:hAnsi="Times New Roman"/>
        </w:rPr>
        <w:t xml:space="preserve">REGON: ………………..……………………….… </w:t>
      </w:r>
      <w:r w:rsidRPr="00C57CEC">
        <w:rPr>
          <w:rFonts w:ascii="Times New Roman" w:hAnsi="Times New Roman"/>
        </w:rPr>
        <w:tab/>
        <w:t xml:space="preserve">NIP: </w:t>
      </w:r>
      <w:r w:rsidR="00141DD9" w:rsidRPr="00C57CEC">
        <w:rPr>
          <w:rFonts w:ascii="Times New Roman" w:hAnsi="Times New Roman"/>
        </w:rPr>
        <w:t>…..</w:t>
      </w:r>
      <w:r w:rsidRPr="00C57CEC">
        <w:rPr>
          <w:rFonts w:ascii="Times New Roman" w:hAnsi="Times New Roman"/>
        </w:rPr>
        <w:t>…………………………………………</w:t>
      </w:r>
    </w:p>
    <w:p w14:paraId="1868A168" w14:textId="14C75CD1" w:rsidR="00005593" w:rsidRPr="00C57CEC" w:rsidRDefault="00005593" w:rsidP="00C118C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C57CEC">
        <w:rPr>
          <w:rFonts w:ascii="Times New Roman" w:hAnsi="Times New Roman"/>
          <w:lang w:val="en-US"/>
        </w:rPr>
        <w:t>Internet: http://.…………….………………………  </w:t>
      </w:r>
      <w:r w:rsidRPr="00C57CEC">
        <w:rPr>
          <w:rFonts w:ascii="Times New Roman" w:hAnsi="Times New Roman"/>
          <w:lang w:val="en-US"/>
        </w:rPr>
        <w:tab/>
        <w:t>e-mail:   …………………………………………</w:t>
      </w:r>
    </w:p>
    <w:p w14:paraId="0104CFB4" w14:textId="12BD0A30" w:rsidR="00005593" w:rsidRPr="00045507" w:rsidRDefault="00005593" w:rsidP="00C118C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C57CEC">
        <w:rPr>
          <w:rFonts w:ascii="Times New Roman" w:hAnsi="Times New Roman"/>
          <w:lang w:val="en-US"/>
        </w:rPr>
        <w:t xml:space="preserve">nr tel. </w:t>
      </w:r>
      <w:r w:rsidRPr="00045507">
        <w:rPr>
          <w:rFonts w:ascii="Times New Roman" w:hAnsi="Times New Roman"/>
          <w:lang w:val="en-US"/>
        </w:rPr>
        <w:t>…………………………………………….…</w:t>
      </w:r>
      <w:r w:rsidRPr="00045507">
        <w:rPr>
          <w:rFonts w:ascii="Times New Roman" w:hAnsi="Times New Roman"/>
          <w:lang w:val="en-US"/>
        </w:rPr>
        <w:tab/>
        <w:t>fax.   ………………………</w:t>
      </w:r>
      <w:r w:rsidR="00141DD9" w:rsidRPr="00045507">
        <w:rPr>
          <w:rFonts w:ascii="Times New Roman" w:hAnsi="Times New Roman"/>
          <w:lang w:val="en-US"/>
        </w:rPr>
        <w:t>….</w:t>
      </w:r>
      <w:r w:rsidRPr="00045507">
        <w:rPr>
          <w:rFonts w:ascii="Times New Roman" w:hAnsi="Times New Roman"/>
          <w:lang w:val="en-US"/>
        </w:rPr>
        <w:t>…………………</w:t>
      </w:r>
    </w:p>
    <w:p w14:paraId="32A5B84B" w14:textId="19C2D164" w:rsidR="00A34ACC" w:rsidRPr="00C57CEC" w:rsidRDefault="00005593" w:rsidP="006F785B">
      <w:pPr>
        <w:spacing w:after="0" w:line="240" w:lineRule="auto"/>
        <w:jc w:val="both"/>
        <w:rPr>
          <w:rFonts w:ascii="Times New Roman" w:hAnsi="Times New Roman"/>
        </w:rPr>
      </w:pPr>
      <w:r w:rsidRPr="00045507">
        <w:rPr>
          <w:rFonts w:ascii="Times New Roman" w:hAnsi="Times New Roman"/>
        </w:rPr>
        <w:t xml:space="preserve">Nawiązując do </w:t>
      </w:r>
      <w:r w:rsidR="00A34ACC" w:rsidRPr="00045507">
        <w:rPr>
          <w:rFonts w:ascii="Times New Roman" w:hAnsi="Times New Roman"/>
        </w:rPr>
        <w:t>ogłoszenia</w:t>
      </w:r>
      <w:r w:rsidR="000942C3">
        <w:rPr>
          <w:rFonts w:ascii="Times New Roman" w:hAnsi="Times New Roman"/>
        </w:rPr>
        <w:t xml:space="preserve"> nr </w:t>
      </w:r>
      <w:r w:rsidR="009244FD">
        <w:rPr>
          <w:rFonts w:ascii="Times New Roman" w:hAnsi="Times New Roman"/>
          <w:b/>
          <w:bCs/>
        </w:rPr>
        <w:t>44</w:t>
      </w:r>
      <w:r w:rsidR="000942C3" w:rsidRPr="00D019F4">
        <w:rPr>
          <w:rFonts w:ascii="Times New Roman" w:hAnsi="Times New Roman"/>
          <w:b/>
          <w:bCs/>
        </w:rPr>
        <w:t>/</w:t>
      </w:r>
      <w:r w:rsidR="00D019F4" w:rsidRPr="00D019F4">
        <w:rPr>
          <w:rFonts w:ascii="Times New Roman" w:hAnsi="Times New Roman"/>
          <w:b/>
          <w:bCs/>
        </w:rPr>
        <w:t>WIiR/202</w:t>
      </w:r>
      <w:r w:rsidR="00A67A5D">
        <w:rPr>
          <w:rFonts w:ascii="Times New Roman" w:hAnsi="Times New Roman"/>
          <w:b/>
          <w:bCs/>
        </w:rPr>
        <w:t>5</w:t>
      </w:r>
      <w:r w:rsidRPr="00045507">
        <w:rPr>
          <w:rFonts w:ascii="Times New Roman" w:hAnsi="Times New Roman"/>
        </w:rPr>
        <w:t xml:space="preserve"> </w:t>
      </w:r>
      <w:r w:rsidR="00141DD9" w:rsidRPr="00045507">
        <w:rPr>
          <w:rFonts w:ascii="Times New Roman" w:hAnsi="Times New Roman"/>
        </w:rPr>
        <w:t>pn.</w:t>
      </w:r>
      <w:r w:rsidR="003D1277">
        <w:rPr>
          <w:rFonts w:ascii="Times New Roman" w:hAnsi="Times New Roman"/>
        </w:rPr>
        <w:t xml:space="preserve"> </w:t>
      </w:r>
      <w:r w:rsidR="00141DD9" w:rsidRPr="00045507">
        <w:rPr>
          <w:rFonts w:ascii="Times New Roman" w:hAnsi="Times New Roman"/>
        </w:rPr>
        <w:t>”</w:t>
      </w:r>
      <w:r w:rsidR="00575F8E" w:rsidRPr="00575F8E">
        <w:rPr>
          <w:bCs/>
        </w:rPr>
        <w:t xml:space="preserve"> </w:t>
      </w:r>
      <w:r w:rsidR="00575F8E" w:rsidRPr="00404B45">
        <w:rPr>
          <w:bCs/>
        </w:rPr>
        <w:t xml:space="preserve">Wywiezienie i utylizacja </w:t>
      </w:r>
      <w:r w:rsidR="00575F8E">
        <w:rPr>
          <w:bCs/>
        </w:rPr>
        <w:t>złomu oraz elektro-</w:t>
      </w:r>
      <w:r w:rsidR="00575F8E" w:rsidRPr="00404B45">
        <w:rPr>
          <w:bCs/>
        </w:rPr>
        <w:t xml:space="preserve">złomu </w:t>
      </w:r>
      <w:r w:rsidR="00575F8E">
        <w:rPr>
          <w:bCs/>
        </w:rPr>
        <w:br/>
      </w:r>
      <w:r w:rsidR="00575F8E" w:rsidRPr="00404B45">
        <w:rPr>
          <w:bCs/>
        </w:rPr>
        <w:t>ul</w:t>
      </w:r>
      <w:r w:rsidR="009244FD">
        <w:rPr>
          <w:bCs/>
        </w:rPr>
        <w:t>. Jagiellońska 32, 34-500 Zakopane</w:t>
      </w:r>
      <w:r w:rsidR="00BF5DF6" w:rsidRPr="00045507">
        <w:rPr>
          <w:rFonts w:ascii="Times New Roman" w:hAnsi="Times New Roman"/>
        </w:rPr>
        <w:t xml:space="preserve">”, oferujemy wykonanie przedmiotowego zamówienia </w:t>
      </w:r>
      <w:r w:rsidR="00045507" w:rsidRPr="00045507">
        <w:rPr>
          <w:rFonts w:ascii="Times New Roman" w:hAnsi="Times New Roman"/>
        </w:rPr>
        <w:t>na cenę:</w:t>
      </w:r>
      <w:r w:rsidR="00BF5DF6" w:rsidRPr="00BF5DF6">
        <w:rPr>
          <w:rFonts w:ascii="Times New Roman" w:hAnsi="Times New Roman"/>
        </w:rPr>
        <w:t xml:space="preserve"> </w:t>
      </w:r>
    </w:p>
    <w:p w14:paraId="24D90EEC" w14:textId="77777777" w:rsidR="00BB3488" w:rsidRPr="00C57CEC" w:rsidRDefault="00BB3488" w:rsidP="00BB348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559"/>
      </w:tblGrid>
      <w:tr w:rsidR="00254E95" w:rsidRPr="00C57CEC" w14:paraId="0D241F37" w14:textId="77777777" w:rsidTr="00A67A5D">
        <w:trPr>
          <w:trHeight w:val="232"/>
          <w:jc w:val="center"/>
        </w:trPr>
        <w:tc>
          <w:tcPr>
            <w:tcW w:w="846" w:type="dxa"/>
            <w:shd w:val="pct10" w:color="auto" w:fill="auto"/>
            <w:noWrap/>
            <w:vAlign w:val="center"/>
            <w:hideMark/>
          </w:tcPr>
          <w:p w14:paraId="361E2FF1" w14:textId="77777777" w:rsidR="00254E95" w:rsidRPr="0044682D" w:rsidRDefault="00254E95" w:rsidP="00C11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682D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6946" w:type="dxa"/>
            <w:shd w:val="pct10" w:color="auto" w:fill="auto"/>
            <w:noWrap/>
            <w:vAlign w:val="center"/>
            <w:hideMark/>
          </w:tcPr>
          <w:p w14:paraId="3F21F539" w14:textId="77777777" w:rsidR="00254E95" w:rsidRPr="0044682D" w:rsidRDefault="00254E95" w:rsidP="00C11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682D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1559" w:type="dxa"/>
            <w:shd w:val="pct10" w:color="auto" w:fill="auto"/>
            <w:noWrap/>
            <w:vAlign w:val="center"/>
            <w:hideMark/>
          </w:tcPr>
          <w:p w14:paraId="14C96493" w14:textId="77777777" w:rsidR="00254E95" w:rsidRPr="0044682D" w:rsidRDefault="00254E95" w:rsidP="00C118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682D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</w:tr>
      <w:tr w:rsidR="00254E95" w:rsidRPr="00C57CEC" w14:paraId="665861D4" w14:textId="77777777" w:rsidTr="00A67A5D">
        <w:trPr>
          <w:trHeight w:val="380"/>
          <w:jc w:val="center"/>
        </w:trPr>
        <w:tc>
          <w:tcPr>
            <w:tcW w:w="846" w:type="dxa"/>
            <w:noWrap/>
            <w:vAlign w:val="center"/>
            <w:hideMark/>
          </w:tcPr>
          <w:p w14:paraId="3DCE4338" w14:textId="33595A0E" w:rsidR="00254E95" w:rsidRPr="0044682D" w:rsidRDefault="00254E95" w:rsidP="00C118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82D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r w:rsidR="00141DD9" w:rsidRPr="0044682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noWrap/>
            <w:vAlign w:val="center"/>
            <w:hideMark/>
          </w:tcPr>
          <w:p w14:paraId="2CF584B3" w14:textId="77777777" w:rsidR="00254E95" w:rsidRPr="0044682D" w:rsidRDefault="00254E95" w:rsidP="00C118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82D">
              <w:rPr>
                <w:rFonts w:ascii="Times New Roman" w:hAnsi="Times New Roman"/>
                <w:b/>
                <w:bCs/>
                <w:sz w:val="20"/>
                <w:szCs w:val="20"/>
              </w:rPr>
              <w:t>Rodzaj zadania</w:t>
            </w:r>
          </w:p>
        </w:tc>
        <w:tc>
          <w:tcPr>
            <w:tcW w:w="1559" w:type="dxa"/>
            <w:noWrap/>
            <w:vAlign w:val="center"/>
            <w:hideMark/>
          </w:tcPr>
          <w:p w14:paraId="61F09A32" w14:textId="3F682E15" w:rsidR="00254E95" w:rsidRPr="0044682D" w:rsidRDefault="0044682D" w:rsidP="00405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82D">
              <w:rPr>
                <w:rFonts w:ascii="Times New Roman" w:hAnsi="Times New Roman"/>
                <w:b/>
                <w:bCs/>
                <w:sz w:val="20"/>
                <w:szCs w:val="20"/>
              </w:rPr>
              <w:t>Wartość  netto w PLN / 1 kg</w:t>
            </w:r>
          </w:p>
        </w:tc>
      </w:tr>
      <w:tr w:rsidR="00A67A5D" w:rsidRPr="00C57CEC" w14:paraId="489AA7DB" w14:textId="77777777" w:rsidTr="00A67A5D">
        <w:trPr>
          <w:trHeight w:val="393"/>
          <w:jc w:val="center"/>
        </w:trPr>
        <w:tc>
          <w:tcPr>
            <w:tcW w:w="846" w:type="dxa"/>
            <w:noWrap/>
            <w:vAlign w:val="center"/>
          </w:tcPr>
          <w:p w14:paraId="67ADF0E8" w14:textId="426E7EE2" w:rsidR="00A67A5D" w:rsidRPr="0044682D" w:rsidRDefault="00A67A5D" w:rsidP="00A67A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. </w:t>
            </w:r>
            <w:r w:rsidRPr="0044682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noWrap/>
            <w:vAlign w:val="center"/>
          </w:tcPr>
          <w:p w14:paraId="16FFEDE5" w14:textId="098A55DE" w:rsidR="00A67A5D" w:rsidRPr="0044682D" w:rsidRDefault="00A67A5D" w:rsidP="00A67A5D">
            <w:pPr>
              <w:pStyle w:val="Bezodstpw"/>
              <w:ind w:firstLine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wiezienie i u</w:t>
            </w:r>
            <w:r w:rsidRPr="0044682D">
              <w:rPr>
                <w:rFonts w:ascii="Times New Roman" w:hAnsi="Times New Roman"/>
                <w:b/>
                <w:sz w:val="20"/>
                <w:szCs w:val="20"/>
              </w:rPr>
              <w:t>tylizacj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4682D">
              <w:rPr>
                <w:rFonts w:ascii="Times New Roman" w:hAnsi="Times New Roman"/>
                <w:b/>
                <w:sz w:val="20"/>
                <w:szCs w:val="20"/>
              </w:rPr>
              <w:t>złom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noWrap/>
            <w:vAlign w:val="center"/>
          </w:tcPr>
          <w:p w14:paraId="73561619" w14:textId="3340E19E" w:rsidR="00A67A5D" w:rsidRPr="0044682D" w:rsidRDefault="00A67A5D" w:rsidP="00A67A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8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67A5D" w:rsidRPr="00C57CEC" w14:paraId="2967F438" w14:textId="77777777" w:rsidTr="00A67A5D">
        <w:trPr>
          <w:trHeight w:val="393"/>
          <w:jc w:val="center"/>
        </w:trPr>
        <w:tc>
          <w:tcPr>
            <w:tcW w:w="846" w:type="dxa"/>
            <w:noWrap/>
            <w:vAlign w:val="center"/>
          </w:tcPr>
          <w:p w14:paraId="060CBB65" w14:textId="24066D15" w:rsidR="00A67A5D" w:rsidRPr="0044682D" w:rsidRDefault="00A67A5D" w:rsidP="00A67A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. 2</w:t>
            </w:r>
          </w:p>
        </w:tc>
        <w:tc>
          <w:tcPr>
            <w:tcW w:w="6946" w:type="dxa"/>
            <w:noWrap/>
            <w:vAlign w:val="center"/>
          </w:tcPr>
          <w:p w14:paraId="317DCAF0" w14:textId="40BA21CC" w:rsidR="00A67A5D" w:rsidRDefault="00A67A5D" w:rsidP="00A67A5D">
            <w:pPr>
              <w:pStyle w:val="Bezodstpw"/>
              <w:ind w:firstLine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wiezienie i u</w:t>
            </w:r>
            <w:r w:rsidRPr="0044682D">
              <w:rPr>
                <w:rFonts w:ascii="Times New Roman" w:hAnsi="Times New Roman"/>
                <w:b/>
                <w:sz w:val="20"/>
                <w:szCs w:val="20"/>
              </w:rPr>
              <w:t>tylizacj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elektro-</w:t>
            </w:r>
            <w:r w:rsidRPr="0044682D">
              <w:rPr>
                <w:rFonts w:ascii="Times New Roman" w:hAnsi="Times New Roman"/>
                <w:b/>
                <w:sz w:val="20"/>
                <w:szCs w:val="20"/>
              </w:rPr>
              <w:t>złom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noWrap/>
            <w:vAlign w:val="center"/>
          </w:tcPr>
          <w:p w14:paraId="41DF2A56" w14:textId="77777777" w:rsidR="00A67A5D" w:rsidRPr="0044682D" w:rsidRDefault="00A67A5D" w:rsidP="00A67A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2484E" w:rsidRPr="00C57CEC" w14:paraId="64C18F26" w14:textId="77777777" w:rsidTr="00A67A5D">
        <w:trPr>
          <w:trHeight w:val="393"/>
          <w:jc w:val="center"/>
        </w:trPr>
        <w:tc>
          <w:tcPr>
            <w:tcW w:w="846" w:type="dxa"/>
            <w:noWrap/>
            <w:vAlign w:val="center"/>
          </w:tcPr>
          <w:p w14:paraId="46DF6B1B" w14:textId="7254049A" w:rsidR="0072484E" w:rsidRPr="0044682D" w:rsidRDefault="0072484E" w:rsidP="00C118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noWrap/>
            <w:vAlign w:val="center"/>
          </w:tcPr>
          <w:p w14:paraId="041CCB8C" w14:textId="77777777" w:rsidR="0072484E" w:rsidRPr="0044682D" w:rsidRDefault="0072484E" w:rsidP="002F1E3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82D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  <w:noWrap/>
            <w:vAlign w:val="center"/>
          </w:tcPr>
          <w:p w14:paraId="5FB95A14" w14:textId="77777777" w:rsidR="0072484E" w:rsidRPr="0044682D" w:rsidRDefault="0072484E" w:rsidP="00C118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709D957F" w14:textId="3209C300" w:rsidR="00005593" w:rsidRDefault="00005593" w:rsidP="00C118CD">
      <w:pPr>
        <w:suppressAutoHyphens/>
        <w:spacing w:after="0" w:line="360" w:lineRule="auto"/>
        <w:jc w:val="both"/>
        <w:rPr>
          <w:rFonts w:ascii="Times New Roman" w:hAnsi="Times New Roman"/>
          <w:b/>
        </w:rPr>
      </w:pPr>
    </w:p>
    <w:p w14:paraId="1BE959BA" w14:textId="77777777" w:rsidR="00476A0D" w:rsidRPr="00C57CEC" w:rsidRDefault="00476A0D" w:rsidP="00C118CD">
      <w:pPr>
        <w:suppressAutoHyphens/>
        <w:spacing w:after="0" w:line="360" w:lineRule="auto"/>
        <w:jc w:val="both"/>
        <w:rPr>
          <w:rFonts w:ascii="Times New Roman" w:hAnsi="Times New Roman"/>
          <w:b/>
        </w:rPr>
      </w:pPr>
    </w:p>
    <w:p w14:paraId="687D0A2B" w14:textId="552D96BF" w:rsidR="00005593" w:rsidRPr="00C57CEC" w:rsidRDefault="00005593" w:rsidP="00C118CD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C57CEC">
        <w:rPr>
          <w:rFonts w:ascii="Times New Roman" w:eastAsia="Times New Roman" w:hAnsi="Times New Roman"/>
          <w:bCs/>
          <w:lang w:eastAsia="pl-PL"/>
        </w:rPr>
        <w:t>Osoba do kontaktu: …………………………………</w:t>
      </w:r>
      <w:r w:rsidR="00815DAB" w:rsidRPr="00C57CEC">
        <w:rPr>
          <w:rFonts w:ascii="Times New Roman" w:eastAsia="Times New Roman" w:hAnsi="Times New Roman"/>
          <w:bCs/>
          <w:lang w:eastAsia="pl-PL"/>
        </w:rPr>
        <w:t>….</w:t>
      </w:r>
      <w:r w:rsidRPr="00C57CEC">
        <w:rPr>
          <w:rFonts w:ascii="Times New Roman" w:eastAsia="Times New Roman" w:hAnsi="Times New Roman"/>
          <w:bCs/>
          <w:lang w:eastAsia="pl-PL"/>
        </w:rPr>
        <w:t>……</w:t>
      </w:r>
      <w:r w:rsidR="00815DAB" w:rsidRPr="00C57CEC">
        <w:rPr>
          <w:rFonts w:ascii="Times New Roman" w:eastAsia="Times New Roman" w:hAnsi="Times New Roman"/>
          <w:bCs/>
          <w:lang w:eastAsia="pl-PL"/>
        </w:rPr>
        <w:t>..</w:t>
      </w:r>
      <w:r w:rsidRPr="00C57CEC">
        <w:rPr>
          <w:rFonts w:ascii="Times New Roman" w:eastAsia="Times New Roman" w:hAnsi="Times New Roman"/>
          <w:bCs/>
          <w:lang w:eastAsia="pl-PL"/>
        </w:rPr>
        <w:t xml:space="preserve">…… tel. </w:t>
      </w:r>
      <w:r w:rsidR="00815DAB" w:rsidRPr="00C57CEC">
        <w:rPr>
          <w:rFonts w:ascii="Times New Roman" w:eastAsia="Times New Roman" w:hAnsi="Times New Roman"/>
          <w:bCs/>
          <w:lang w:eastAsia="pl-PL"/>
        </w:rPr>
        <w:t>……..……….</w:t>
      </w:r>
      <w:r w:rsidR="0088709C" w:rsidRPr="00C57CEC">
        <w:rPr>
          <w:rFonts w:ascii="Times New Roman" w:eastAsia="Times New Roman" w:hAnsi="Times New Roman"/>
          <w:bCs/>
          <w:lang w:eastAsia="pl-PL"/>
        </w:rPr>
        <w:t>…</w:t>
      </w:r>
      <w:r w:rsidR="00415E1A" w:rsidRPr="00C57CEC">
        <w:rPr>
          <w:rFonts w:ascii="Times New Roman" w:eastAsia="Times New Roman" w:hAnsi="Times New Roman"/>
          <w:bCs/>
          <w:lang w:eastAsia="pl-PL"/>
        </w:rPr>
        <w:t>………</w:t>
      </w:r>
      <w:r w:rsidR="0088709C" w:rsidRPr="00C57CEC">
        <w:rPr>
          <w:rFonts w:ascii="Times New Roman" w:eastAsia="Times New Roman" w:hAnsi="Times New Roman"/>
          <w:bCs/>
          <w:lang w:eastAsia="pl-PL"/>
        </w:rPr>
        <w:t>…………</w:t>
      </w:r>
    </w:p>
    <w:p w14:paraId="1FFBF627" w14:textId="77777777" w:rsidR="00005593" w:rsidRPr="00C57CEC" w:rsidRDefault="00005593" w:rsidP="00C118CD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C57CEC">
        <w:rPr>
          <w:rFonts w:ascii="Times New Roman" w:eastAsia="Times New Roman" w:hAnsi="Times New Roman"/>
          <w:bCs/>
          <w:lang w:eastAsia="pl-PL"/>
        </w:rPr>
        <w:t>Email:……………………………………………</w:t>
      </w:r>
      <w:r w:rsidR="00815DAB" w:rsidRPr="00C57CEC">
        <w:rPr>
          <w:rFonts w:ascii="Times New Roman" w:eastAsia="Times New Roman" w:hAnsi="Times New Roman"/>
          <w:bCs/>
          <w:lang w:eastAsia="pl-PL"/>
        </w:rPr>
        <w:t>.</w:t>
      </w:r>
      <w:r w:rsidRPr="00C57CEC">
        <w:rPr>
          <w:rFonts w:ascii="Times New Roman" w:eastAsia="Times New Roman" w:hAnsi="Times New Roman"/>
          <w:bCs/>
          <w:lang w:eastAsia="pl-PL"/>
        </w:rPr>
        <w:t>…………………..</w:t>
      </w:r>
    </w:p>
    <w:p w14:paraId="201F0A8A" w14:textId="77777777" w:rsidR="00005593" w:rsidRPr="00C57CEC" w:rsidRDefault="00005593" w:rsidP="00670326">
      <w:pPr>
        <w:spacing w:after="0" w:line="360" w:lineRule="auto"/>
        <w:jc w:val="both"/>
        <w:rPr>
          <w:rFonts w:ascii="Times New Roman" w:hAnsi="Times New Roman"/>
        </w:rPr>
      </w:pPr>
      <w:r w:rsidRPr="00C57CEC">
        <w:rPr>
          <w:rFonts w:ascii="Times New Roman" w:hAnsi="Times New Roman"/>
        </w:rPr>
        <w:t>Miejscowość i data: …………………………</w:t>
      </w:r>
      <w:r w:rsidR="00815DAB" w:rsidRPr="00C57CEC">
        <w:rPr>
          <w:rFonts w:ascii="Times New Roman" w:hAnsi="Times New Roman"/>
        </w:rPr>
        <w:t>……………….</w:t>
      </w:r>
      <w:r w:rsidRPr="00C57CEC">
        <w:rPr>
          <w:rFonts w:ascii="Times New Roman" w:hAnsi="Times New Roman"/>
        </w:rPr>
        <w:t>…….</w:t>
      </w:r>
    </w:p>
    <w:p w14:paraId="61E417D6" w14:textId="77777777" w:rsidR="006A71D1" w:rsidRPr="00C57CEC" w:rsidRDefault="006A71D1" w:rsidP="006A71D1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C57CEC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C57CEC">
        <w:rPr>
          <w:color w:val="000000"/>
          <w:sz w:val="22"/>
          <w:szCs w:val="22"/>
          <w:vertAlign w:val="superscript"/>
        </w:rPr>
        <w:t>1)</w:t>
      </w:r>
      <w:r w:rsidRPr="00C57CEC">
        <w:rPr>
          <w:color w:val="000000"/>
          <w:sz w:val="22"/>
          <w:szCs w:val="22"/>
        </w:rPr>
        <w:t xml:space="preserve"> wobec osób fizycznych, </w:t>
      </w:r>
      <w:r w:rsidRPr="00C57CEC">
        <w:rPr>
          <w:sz w:val="22"/>
          <w:szCs w:val="22"/>
        </w:rPr>
        <w:t>od których dane osobowe bezpośrednio lub pośrednio pozyskałem</w:t>
      </w:r>
      <w:r w:rsidRPr="00C57CEC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57CEC">
        <w:rPr>
          <w:sz w:val="22"/>
          <w:szCs w:val="22"/>
        </w:rPr>
        <w:t>.</w:t>
      </w:r>
    </w:p>
    <w:p w14:paraId="0673666E" w14:textId="50FD00D1" w:rsidR="006A71D1" w:rsidRPr="00C57CEC" w:rsidRDefault="006A71D1" w:rsidP="00670326">
      <w:pPr>
        <w:spacing w:after="0" w:line="360" w:lineRule="auto"/>
        <w:jc w:val="both"/>
        <w:rPr>
          <w:rFonts w:ascii="Times New Roman" w:hAnsi="Times New Roman"/>
        </w:rPr>
      </w:pPr>
      <w:r w:rsidRPr="00C57CEC">
        <w:rPr>
          <w:rFonts w:ascii="Times New Roman" w:hAnsi="Times New Roman"/>
        </w:rPr>
        <w:t xml:space="preserve">                                                                                </w:t>
      </w:r>
    </w:p>
    <w:p w14:paraId="15152D31" w14:textId="68736D6A" w:rsidR="00415E1A" w:rsidRPr="00C57CEC" w:rsidRDefault="00415E1A" w:rsidP="00670326">
      <w:pPr>
        <w:spacing w:after="0" w:line="360" w:lineRule="auto"/>
        <w:jc w:val="both"/>
        <w:rPr>
          <w:rFonts w:ascii="Times New Roman" w:hAnsi="Times New Roman"/>
        </w:rPr>
      </w:pPr>
    </w:p>
    <w:p w14:paraId="2F3979B0" w14:textId="77777777" w:rsidR="00415E1A" w:rsidRPr="00C57CEC" w:rsidRDefault="00415E1A" w:rsidP="00670326">
      <w:pPr>
        <w:spacing w:after="0" w:line="360" w:lineRule="auto"/>
        <w:jc w:val="both"/>
        <w:rPr>
          <w:rFonts w:ascii="Times New Roman" w:hAnsi="Times New Roman"/>
        </w:rPr>
      </w:pPr>
    </w:p>
    <w:p w14:paraId="142D3CD7" w14:textId="77777777" w:rsidR="006A71D1" w:rsidRPr="00C57CEC" w:rsidRDefault="006A71D1" w:rsidP="00670326">
      <w:pPr>
        <w:spacing w:after="0" w:line="360" w:lineRule="auto"/>
        <w:jc w:val="both"/>
        <w:rPr>
          <w:rFonts w:ascii="Times New Roman" w:hAnsi="Times New Roman"/>
        </w:rPr>
      </w:pPr>
      <w:r w:rsidRPr="00C57CEC">
        <w:rPr>
          <w:rFonts w:ascii="Times New Roman" w:hAnsi="Times New Roman"/>
        </w:rPr>
        <w:tab/>
      </w:r>
      <w:r w:rsidRPr="00C57CEC">
        <w:rPr>
          <w:rFonts w:ascii="Times New Roman" w:hAnsi="Times New Roman"/>
        </w:rPr>
        <w:tab/>
      </w:r>
      <w:r w:rsidRPr="00C57CEC">
        <w:rPr>
          <w:rFonts w:ascii="Times New Roman" w:hAnsi="Times New Roman"/>
        </w:rPr>
        <w:tab/>
      </w:r>
      <w:r w:rsidRPr="00C57CEC">
        <w:rPr>
          <w:rFonts w:ascii="Times New Roman" w:hAnsi="Times New Roman"/>
        </w:rPr>
        <w:tab/>
      </w:r>
      <w:r w:rsidRPr="00C57CEC">
        <w:rPr>
          <w:rFonts w:ascii="Times New Roman" w:hAnsi="Times New Roman"/>
        </w:rPr>
        <w:tab/>
      </w:r>
      <w:r w:rsidRPr="00C57CEC">
        <w:rPr>
          <w:rFonts w:ascii="Times New Roman" w:hAnsi="Times New Roman"/>
        </w:rPr>
        <w:tab/>
      </w:r>
      <w:r w:rsidRPr="00C57CEC">
        <w:rPr>
          <w:rFonts w:ascii="Times New Roman" w:hAnsi="Times New Roman"/>
        </w:rPr>
        <w:tab/>
        <w:t>Podpis………………………………..</w:t>
      </w:r>
    </w:p>
    <w:sectPr w:rsidR="006A71D1" w:rsidRPr="00C57CEC" w:rsidSect="00815DAB">
      <w:headerReference w:type="default" r:id="rId9"/>
      <w:pgSz w:w="11906" w:h="16838"/>
      <w:pgMar w:top="568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DDC84" w14:textId="77777777" w:rsidR="009D0E7A" w:rsidRDefault="009D0E7A" w:rsidP="00420DCA">
      <w:pPr>
        <w:spacing w:after="0" w:line="240" w:lineRule="auto"/>
      </w:pPr>
      <w:r>
        <w:separator/>
      </w:r>
    </w:p>
  </w:endnote>
  <w:endnote w:type="continuationSeparator" w:id="0">
    <w:p w14:paraId="462C5C71" w14:textId="77777777" w:rsidR="009D0E7A" w:rsidRDefault="009D0E7A" w:rsidP="0042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CE 45 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F1139" w14:textId="77777777" w:rsidR="009D0E7A" w:rsidRDefault="009D0E7A" w:rsidP="00420DCA">
      <w:pPr>
        <w:spacing w:after="0" w:line="240" w:lineRule="auto"/>
      </w:pPr>
      <w:r>
        <w:separator/>
      </w:r>
    </w:p>
  </w:footnote>
  <w:footnote w:type="continuationSeparator" w:id="0">
    <w:p w14:paraId="2C5C0551" w14:textId="77777777" w:rsidR="009D0E7A" w:rsidRDefault="009D0E7A" w:rsidP="0042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C0357" w14:textId="3BB8F4E6" w:rsidR="00B509BB" w:rsidRPr="000C4E16" w:rsidRDefault="000C4E16" w:rsidP="00B509BB">
    <w:pPr>
      <w:pStyle w:val="Nagwek"/>
      <w:spacing w:after="0"/>
      <w:jc w:val="right"/>
      <w:rPr>
        <w:rFonts w:ascii="Times New Roman" w:hAnsi="Times New Roman"/>
        <w:sz w:val="20"/>
        <w:szCs w:val="20"/>
      </w:rPr>
    </w:pPr>
    <w:r w:rsidRPr="000C4E16">
      <w:rPr>
        <w:rFonts w:ascii="Times New Roman" w:hAnsi="Times New Roman"/>
        <w:sz w:val="20"/>
        <w:szCs w:val="20"/>
      </w:rPr>
      <w:t xml:space="preserve">Załącznik nr 1 – </w:t>
    </w:r>
    <w:r w:rsidR="00B509BB">
      <w:rPr>
        <w:rFonts w:ascii="Times New Roman" w:hAnsi="Times New Roman"/>
        <w:sz w:val="20"/>
        <w:szCs w:val="20"/>
      </w:rPr>
      <w:t>oferta wykonaw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b w:val="0"/>
      </w:rPr>
    </w:lvl>
  </w:abstractNum>
  <w:abstractNum w:abstractNumId="1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kern w:val="1"/>
        <w:sz w:val="22"/>
        <w:szCs w:val="22"/>
      </w:rPr>
    </w:lvl>
  </w:abstractNum>
  <w:abstractNum w:abstractNumId="2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</w:abstractNum>
  <w:abstractNum w:abstractNumId="3">
    <w:nsid w:val="0000001D"/>
    <w:multiLevelType w:val="singleLevel"/>
    <w:tmpl w:val="D2F228D4"/>
    <w:name w:val="WW8Num2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4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31448A4"/>
    <w:multiLevelType w:val="hybridMultilevel"/>
    <w:tmpl w:val="18E43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31CE9"/>
    <w:multiLevelType w:val="multilevel"/>
    <w:tmpl w:val="A13E3D0E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7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4CD37A7"/>
    <w:multiLevelType w:val="hybridMultilevel"/>
    <w:tmpl w:val="15ACE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D0984"/>
    <w:multiLevelType w:val="hybridMultilevel"/>
    <w:tmpl w:val="BBF8D0DE"/>
    <w:lvl w:ilvl="0" w:tplc="050E567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B58E3"/>
    <w:multiLevelType w:val="hybridMultilevel"/>
    <w:tmpl w:val="18AA83EE"/>
    <w:lvl w:ilvl="0" w:tplc="052A86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559E4"/>
    <w:multiLevelType w:val="hybridMultilevel"/>
    <w:tmpl w:val="18AA83EE"/>
    <w:lvl w:ilvl="0" w:tplc="052A86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3B329E"/>
    <w:multiLevelType w:val="hybridMultilevel"/>
    <w:tmpl w:val="0928B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D65D9B"/>
    <w:multiLevelType w:val="multilevel"/>
    <w:tmpl w:val="97FE8CD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3FBD7D6E"/>
    <w:multiLevelType w:val="hybridMultilevel"/>
    <w:tmpl w:val="354AAA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8A6425B"/>
    <w:multiLevelType w:val="hybridMultilevel"/>
    <w:tmpl w:val="18AA83EE"/>
    <w:lvl w:ilvl="0" w:tplc="052A86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C1C08"/>
    <w:multiLevelType w:val="hybridMultilevel"/>
    <w:tmpl w:val="36BAE316"/>
    <w:lvl w:ilvl="0" w:tplc="FB56DF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C3A88"/>
    <w:multiLevelType w:val="hybridMultilevel"/>
    <w:tmpl w:val="A628F988"/>
    <w:lvl w:ilvl="0" w:tplc="E598A8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057F5"/>
    <w:multiLevelType w:val="hybridMultilevel"/>
    <w:tmpl w:val="BAB675E2"/>
    <w:lvl w:ilvl="0" w:tplc="C1206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AE163778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55F2A"/>
    <w:multiLevelType w:val="hybridMultilevel"/>
    <w:tmpl w:val="7AB28AE2"/>
    <w:lvl w:ilvl="0" w:tplc="77B82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005D1"/>
    <w:multiLevelType w:val="hybridMultilevel"/>
    <w:tmpl w:val="B950E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38B9"/>
    <w:multiLevelType w:val="multilevel"/>
    <w:tmpl w:val="A1CC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FB6A52"/>
    <w:multiLevelType w:val="hybridMultilevel"/>
    <w:tmpl w:val="595A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741C"/>
    <w:multiLevelType w:val="multilevel"/>
    <w:tmpl w:val="26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896FA1"/>
    <w:multiLevelType w:val="hybridMultilevel"/>
    <w:tmpl w:val="22FC668A"/>
    <w:lvl w:ilvl="0" w:tplc="D45AF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16"/>
  </w:num>
  <w:num w:numId="5">
    <w:abstractNumId w:val="15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0"/>
  </w:num>
  <w:num w:numId="13">
    <w:abstractNumId w:val="21"/>
  </w:num>
  <w:num w:numId="14">
    <w:abstractNumId w:val="22"/>
  </w:num>
  <w:num w:numId="15">
    <w:abstractNumId w:val="8"/>
  </w:num>
  <w:num w:numId="16">
    <w:abstractNumId w:val="23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94"/>
    <w:rsid w:val="00001072"/>
    <w:rsid w:val="0000117F"/>
    <w:rsid w:val="00003D20"/>
    <w:rsid w:val="00003E4D"/>
    <w:rsid w:val="00005593"/>
    <w:rsid w:val="00010E27"/>
    <w:rsid w:val="000128D8"/>
    <w:rsid w:val="00015120"/>
    <w:rsid w:val="00023CEC"/>
    <w:rsid w:val="00024239"/>
    <w:rsid w:val="00025373"/>
    <w:rsid w:val="00025F89"/>
    <w:rsid w:val="00026695"/>
    <w:rsid w:val="00030A75"/>
    <w:rsid w:val="000349A4"/>
    <w:rsid w:val="000368FD"/>
    <w:rsid w:val="00042CDF"/>
    <w:rsid w:val="00044AD6"/>
    <w:rsid w:val="00045507"/>
    <w:rsid w:val="00046D38"/>
    <w:rsid w:val="00051452"/>
    <w:rsid w:val="00055DB4"/>
    <w:rsid w:val="000608FD"/>
    <w:rsid w:val="00064AEF"/>
    <w:rsid w:val="00080C58"/>
    <w:rsid w:val="0008317A"/>
    <w:rsid w:val="000902E3"/>
    <w:rsid w:val="0009042B"/>
    <w:rsid w:val="00090F2C"/>
    <w:rsid w:val="00091E9B"/>
    <w:rsid w:val="000930AC"/>
    <w:rsid w:val="00093F58"/>
    <w:rsid w:val="000942C3"/>
    <w:rsid w:val="0009436B"/>
    <w:rsid w:val="000950FB"/>
    <w:rsid w:val="00095BA5"/>
    <w:rsid w:val="000A26E2"/>
    <w:rsid w:val="000A306A"/>
    <w:rsid w:val="000B1758"/>
    <w:rsid w:val="000C1E3A"/>
    <w:rsid w:val="000C2A1C"/>
    <w:rsid w:val="000C4E16"/>
    <w:rsid w:val="000D1ED4"/>
    <w:rsid w:val="000D3346"/>
    <w:rsid w:val="000D4AAE"/>
    <w:rsid w:val="000D4F38"/>
    <w:rsid w:val="000D6FA0"/>
    <w:rsid w:val="000E0CC6"/>
    <w:rsid w:val="000E20A8"/>
    <w:rsid w:val="000E4E04"/>
    <w:rsid w:val="000E5315"/>
    <w:rsid w:val="000F3488"/>
    <w:rsid w:val="000F4C6F"/>
    <w:rsid w:val="000F645F"/>
    <w:rsid w:val="00100D7A"/>
    <w:rsid w:val="00107ED6"/>
    <w:rsid w:val="00111739"/>
    <w:rsid w:val="001164CA"/>
    <w:rsid w:val="00127C46"/>
    <w:rsid w:val="001328C2"/>
    <w:rsid w:val="0013322F"/>
    <w:rsid w:val="00133DE0"/>
    <w:rsid w:val="001350B6"/>
    <w:rsid w:val="00136D19"/>
    <w:rsid w:val="001407C7"/>
    <w:rsid w:val="00141DD9"/>
    <w:rsid w:val="00145621"/>
    <w:rsid w:val="0015316B"/>
    <w:rsid w:val="00153501"/>
    <w:rsid w:val="0015635E"/>
    <w:rsid w:val="00156F73"/>
    <w:rsid w:val="00160E03"/>
    <w:rsid w:val="00161D2B"/>
    <w:rsid w:val="001623A5"/>
    <w:rsid w:val="00166C9F"/>
    <w:rsid w:val="00172CEA"/>
    <w:rsid w:val="00176A52"/>
    <w:rsid w:val="00183455"/>
    <w:rsid w:val="00187FED"/>
    <w:rsid w:val="00194774"/>
    <w:rsid w:val="0019592F"/>
    <w:rsid w:val="00196B62"/>
    <w:rsid w:val="00197755"/>
    <w:rsid w:val="001A0826"/>
    <w:rsid w:val="001B4AAA"/>
    <w:rsid w:val="001B51E9"/>
    <w:rsid w:val="001C026A"/>
    <w:rsid w:val="001C5C40"/>
    <w:rsid w:val="001C6D43"/>
    <w:rsid w:val="001D2098"/>
    <w:rsid w:val="001D5147"/>
    <w:rsid w:val="001D59C6"/>
    <w:rsid w:val="001D6DA4"/>
    <w:rsid w:val="001E5F21"/>
    <w:rsid w:val="001F05A5"/>
    <w:rsid w:val="001F200C"/>
    <w:rsid w:val="001F2317"/>
    <w:rsid w:val="002001B9"/>
    <w:rsid w:val="00200654"/>
    <w:rsid w:val="002025A1"/>
    <w:rsid w:val="0020412E"/>
    <w:rsid w:val="00204517"/>
    <w:rsid w:val="00205EAD"/>
    <w:rsid w:val="00206003"/>
    <w:rsid w:val="00206F73"/>
    <w:rsid w:val="00214EF5"/>
    <w:rsid w:val="00221A5F"/>
    <w:rsid w:val="002222AE"/>
    <w:rsid w:val="00225995"/>
    <w:rsid w:val="00234179"/>
    <w:rsid w:val="002431C9"/>
    <w:rsid w:val="00252BDE"/>
    <w:rsid w:val="0025317E"/>
    <w:rsid w:val="00254E95"/>
    <w:rsid w:val="002571AC"/>
    <w:rsid w:val="002579CA"/>
    <w:rsid w:val="00260F7A"/>
    <w:rsid w:val="00264790"/>
    <w:rsid w:val="00264AB3"/>
    <w:rsid w:val="00270C1F"/>
    <w:rsid w:val="0027375C"/>
    <w:rsid w:val="002761C3"/>
    <w:rsid w:val="00280A8E"/>
    <w:rsid w:val="00282A39"/>
    <w:rsid w:val="00286A63"/>
    <w:rsid w:val="00287A12"/>
    <w:rsid w:val="002908B6"/>
    <w:rsid w:val="00290E6B"/>
    <w:rsid w:val="002A1BD2"/>
    <w:rsid w:val="002B3B34"/>
    <w:rsid w:val="002B3CE0"/>
    <w:rsid w:val="002B3E6A"/>
    <w:rsid w:val="002B430B"/>
    <w:rsid w:val="002C0AE3"/>
    <w:rsid w:val="002C27A3"/>
    <w:rsid w:val="002C529D"/>
    <w:rsid w:val="002C6CA9"/>
    <w:rsid w:val="002D4155"/>
    <w:rsid w:val="002D5D6D"/>
    <w:rsid w:val="002D7057"/>
    <w:rsid w:val="002D7FEB"/>
    <w:rsid w:val="002E00AD"/>
    <w:rsid w:val="002E0268"/>
    <w:rsid w:val="002E3010"/>
    <w:rsid w:val="002F1E31"/>
    <w:rsid w:val="002F26CC"/>
    <w:rsid w:val="002F5C2E"/>
    <w:rsid w:val="002F62A0"/>
    <w:rsid w:val="002F7C85"/>
    <w:rsid w:val="00303709"/>
    <w:rsid w:val="00303CCE"/>
    <w:rsid w:val="00305C03"/>
    <w:rsid w:val="00311935"/>
    <w:rsid w:val="00311971"/>
    <w:rsid w:val="003129E4"/>
    <w:rsid w:val="00312A9C"/>
    <w:rsid w:val="003221A2"/>
    <w:rsid w:val="0032350B"/>
    <w:rsid w:val="00327FAA"/>
    <w:rsid w:val="00330E07"/>
    <w:rsid w:val="00333326"/>
    <w:rsid w:val="003346EB"/>
    <w:rsid w:val="003358B6"/>
    <w:rsid w:val="003400FB"/>
    <w:rsid w:val="0034060D"/>
    <w:rsid w:val="00340C23"/>
    <w:rsid w:val="00343C49"/>
    <w:rsid w:val="003445CC"/>
    <w:rsid w:val="00344E56"/>
    <w:rsid w:val="00357945"/>
    <w:rsid w:val="00357DA5"/>
    <w:rsid w:val="00365727"/>
    <w:rsid w:val="00365812"/>
    <w:rsid w:val="003719CE"/>
    <w:rsid w:val="00373A7E"/>
    <w:rsid w:val="00374962"/>
    <w:rsid w:val="0037546E"/>
    <w:rsid w:val="00377FB4"/>
    <w:rsid w:val="0038045A"/>
    <w:rsid w:val="00380E2F"/>
    <w:rsid w:val="00382184"/>
    <w:rsid w:val="00382504"/>
    <w:rsid w:val="00383522"/>
    <w:rsid w:val="00383940"/>
    <w:rsid w:val="003913E8"/>
    <w:rsid w:val="00391530"/>
    <w:rsid w:val="00393616"/>
    <w:rsid w:val="0039543C"/>
    <w:rsid w:val="003A4491"/>
    <w:rsid w:val="003B1505"/>
    <w:rsid w:val="003B2B70"/>
    <w:rsid w:val="003B4E50"/>
    <w:rsid w:val="003B6053"/>
    <w:rsid w:val="003B6579"/>
    <w:rsid w:val="003C1634"/>
    <w:rsid w:val="003C34FF"/>
    <w:rsid w:val="003C446D"/>
    <w:rsid w:val="003C4A43"/>
    <w:rsid w:val="003D0333"/>
    <w:rsid w:val="003D0482"/>
    <w:rsid w:val="003D1277"/>
    <w:rsid w:val="003D551C"/>
    <w:rsid w:val="003E3D4A"/>
    <w:rsid w:val="003E3ECC"/>
    <w:rsid w:val="003E5BC4"/>
    <w:rsid w:val="003E6719"/>
    <w:rsid w:val="003E773A"/>
    <w:rsid w:val="003F2E24"/>
    <w:rsid w:val="003F448D"/>
    <w:rsid w:val="003F6D2F"/>
    <w:rsid w:val="003F74D1"/>
    <w:rsid w:val="00400687"/>
    <w:rsid w:val="0040117E"/>
    <w:rsid w:val="00402E33"/>
    <w:rsid w:val="004053E7"/>
    <w:rsid w:val="0040702B"/>
    <w:rsid w:val="004118FA"/>
    <w:rsid w:val="00411BE1"/>
    <w:rsid w:val="00415453"/>
    <w:rsid w:val="00415E1A"/>
    <w:rsid w:val="00416C22"/>
    <w:rsid w:val="00417C7A"/>
    <w:rsid w:val="00417D63"/>
    <w:rsid w:val="004204E9"/>
    <w:rsid w:val="00420DCA"/>
    <w:rsid w:val="00422896"/>
    <w:rsid w:val="00423E1D"/>
    <w:rsid w:val="004240DC"/>
    <w:rsid w:val="004275EB"/>
    <w:rsid w:val="00430D5C"/>
    <w:rsid w:val="00431F0E"/>
    <w:rsid w:val="00436B71"/>
    <w:rsid w:val="00440435"/>
    <w:rsid w:val="00441B86"/>
    <w:rsid w:val="00441D89"/>
    <w:rsid w:val="00442DBE"/>
    <w:rsid w:val="0044682D"/>
    <w:rsid w:val="00452898"/>
    <w:rsid w:val="004605CB"/>
    <w:rsid w:val="004617D5"/>
    <w:rsid w:val="00464F5B"/>
    <w:rsid w:val="00467D98"/>
    <w:rsid w:val="00471099"/>
    <w:rsid w:val="004757C0"/>
    <w:rsid w:val="00476A0D"/>
    <w:rsid w:val="00483BB4"/>
    <w:rsid w:val="00484075"/>
    <w:rsid w:val="0048447E"/>
    <w:rsid w:val="00486A94"/>
    <w:rsid w:val="00486FAF"/>
    <w:rsid w:val="0048790B"/>
    <w:rsid w:val="004925B5"/>
    <w:rsid w:val="00494A39"/>
    <w:rsid w:val="004961FA"/>
    <w:rsid w:val="004A4B0C"/>
    <w:rsid w:val="004A6E41"/>
    <w:rsid w:val="004B2E1B"/>
    <w:rsid w:val="004C028D"/>
    <w:rsid w:val="004C1250"/>
    <w:rsid w:val="004C12A5"/>
    <w:rsid w:val="004C1FD5"/>
    <w:rsid w:val="004D240E"/>
    <w:rsid w:val="004D71D3"/>
    <w:rsid w:val="004F1EC1"/>
    <w:rsid w:val="004F4484"/>
    <w:rsid w:val="004F5231"/>
    <w:rsid w:val="004F65DD"/>
    <w:rsid w:val="00513D94"/>
    <w:rsid w:val="0051749A"/>
    <w:rsid w:val="005178E6"/>
    <w:rsid w:val="00517AE3"/>
    <w:rsid w:val="00520F92"/>
    <w:rsid w:val="00536915"/>
    <w:rsid w:val="00536A66"/>
    <w:rsid w:val="00540205"/>
    <w:rsid w:val="00545F18"/>
    <w:rsid w:val="00550C8C"/>
    <w:rsid w:val="005535D0"/>
    <w:rsid w:val="00553D96"/>
    <w:rsid w:val="00563D65"/>
    <w:rsid w:val="005646A3"/>
    <w:rsid w:val="00565425"/>
    <w:rsid w:val="005657B6"/>
    <w:rsid w:val="0057047C"/>
    <w:rsid w:val="00571293"/>
    <w:rsid w:val="00572E7B"/>
    <w:rsid w:val="00573AD3"/>
    <w:rsid w:val="00575C71"/>
    <w:rsid w:val="00575F8E"/>
    <w:rsid w:val="0057795F"/>
    <w:rsid w:val="00582645"/>
    <w:rsid w:val="00582A5F"/>
    <w:rsid w:val="00582EA5"/>
    <w:rsid w:val="00592546"/>
    <w:rsid w:val="0059638C"/>
    <w:rsid w:val="005A34D2"/>
    <w:rsid w:val="005A4EE4"/>
    <w:rsid w:val="005A5DBB"/>
    <w:rsid w:val="005B1E5A"/>
    <w:rsid w:val="005B4750"/>
    <w:rsid w:val="005C21A2"/>
    <w:rsid w:val="005C3614"/>
    <w:rsid w:val="005C654C"/>
    <w:rsid w:val="005D0BFE"/>
    <w:rsid w:val="005D24F7"/>
    <w:rsid w:val="005D30DF"/>
    <w:rsid w:val="005D42D7"/>
    <w:rsid w:val="005D4486"/>
    <w:rsid w:val="005E0ACA"/>
    <w:rsid w:val="005E5186"/>
    <w:rsid w:val="005E77C5"/>
    <w:rsid w:val="005F2467"/>
    <w:rsid w:val="005F2493"/>
    <w:rsid w:val="005F6139"/>
    <w:rsid w:val="005F6393"/>
    <w:rsid w:val="00602320"/>
    <w:rsid w:val="00603CFF"/>
    <w:rsid w:val="006064CE"/>
    <w:rsid w:val="00606919"/>
    <w:rsid w:val="006073D5"/>
    <w:rsid w:val="00610AA3"/>
    <w:rsid w:val="00612322"/>
    <w:rsid w:val="00612C4A"/>
    <w:rsid w:val="006138C5"/>
    <w:rsid w:val="0061487B"/>
    <w:rsid w:val="006179F4"/>
    <w:rsid w:val="00623157"/>
    <w:rsid w:val="00625FFF"/>
    <w:rsid w:val="00630136"/>
    <w:rsid w:val="00634659"/>
    <w:rsid w:val="0063573F"/>
    <w:rsid w:val="00642A44"/>
    <w:rsid w:val="00644FAF"/>
    <w:rsid w:val="006469A7"/>
    <w:rsid w:val="00651AAB"/>
    <w:rsid w:val="00652973"/>
    <w:rsid w:val="00653D5D"/>
    <w:rsid w:val="006557D1"/>
    <w:rsid w:val="00657C2D"/>
    <w:rsid w:val="00670326"/>
    <w:rsid w:val="0067304C"/>
    <w:rsid w:val="0067368F"/>
    <w:rsid w:val="006804D9"/>
    <w:rsid w:val="006837C0"/>
    <w:rsid w:val="00693B1A"/>
    <w:rsid w:val="00694645"/>
    <w:rsid w:val="006A024B"/>
    <w:rsid w:val="006A177A"/>
    <w:rsid w:val="006A2AAE"/>
    <w:rsid w:val="006A561B"/>
    <w:rsid w:val="006A6EAE"/>
    <w:rsid w:val="006A71D1"/>
    <w:rsid w:val="006A7A21"/>
    <w:rsid w:val="006B1482"/>
    <w:rsid w:val="006B2A1B"/>
    <w:rsid w:val="006B2CD8"/>
    <w:rsid w:val="006B380C"/>
    <w:rsid w:val="006B43D9"/>
    <w:rsid w:val="006B605A"/>
    <w:rsid w:val="006B6C50"/>
    <w:rsid w:val="006C2471"/>
    <w:rsid w:val="006C7C7F"/>
    <w:rsid w:val="006D1190"/>
    <w:rsid w:val="006D44E9"/>
    <w:rsid w:val="006D478D"/>
    <w:rsid w:val="006D5D0C"/>
    <w:rsid w:val="006D76F3"/>
    <w:rsid w:val="006D7B1A"/>
    <w:rsid w:val="006F3112"/>
    <w:rsid w:val="006F3ACE"/>
    <w:rsid w:val="006F4C1F"/>
    <w:rsid w:val="006F785B"/>
    <w:rsid w:val="007065E4"/>
    <w:rsid w:val="0071286C"/>
    <w:rsid w:val="007150A2"/>
    <w:rsid w:val="00717B89"/>
    <w:rsid w:val="0072354A"/>
    <w:rsid w:val="0072372A"/>
    <w:rsid w:val="00724440"/>
    <w:rsid w:val="0072484E"/>
    <w:rsid w:val="0072589B"/>
    <w:rsid w:val="0072610C"/>
    <w:rsid w:val="007350B2"/>
    <w:rsid w:val="007374C7"/>
    <w:rsid w:val="00737955"/>
    <w:rsid w:val="0074338C"/>
    <w:rsid w:val="0074341E"/>
    <w:rsid w:val="00750A6C"/>
    <w:rsid w:val="00754422"/>
    <w:rsid w:val="00755B01"/>
    <w:rsid w:val="00762D44"/>
    <w:rsid w:val="00763DC5"/>
    <w:rsid w:val="0077155E"/>
    <w:rsid w:val="00774195"/>
    <w:rsid w:val="00781A54"/>
    <w:rsid w:val="007927A6"/>
    <w:rsid w:val="00795BED"/>
    <w:rsid w:val="00797906"/>
    <w:rsid w:val="007A0122"/>
    <w:rsid w:val="007A11DB"/>
    <w:rsid w:val="007A384B"/>
    <w:rsid w:val="007A3F29"/>
    <w:rsid w:val="007A414C"/>
    <w:rsid w:val="007A4E95"/>
    <w:rsid w:val="007B0C21"/>
    <w:rsid w:val="007B1756"/>
    <w:rsid w:val="007B25B0"/>
    <w:rsid w:val="007B3854"/>
    <w:rsid w:val="007C28F7"/>
    <w:rsid w:val="007C2F94"/>
    <w:rsid w:val="007C798F"/>
    <w:rsid w:val="007D2321"/>
    <w:rsid w:val="007E2BCC"/>
    <w:rsid w:val="007E35AD"/>
    <w:rsid w:val="007E62FE"/>
    <w:rsid w:val="007E6B85"/>
    <w:rsid w:val="0080404A"/>
    <w:rsid w:val="008121D5"/>
    <w:rsid w:val="0081372F"/>
    <w:rsid w:val="00815DAB"/>
    <w:rsid w:val="008171A6"/>
    <w:rsid w:val="00817281"/>
    <w:rsid w:val="008217A6"/>
    <w:rsid w:val="00821AFC"/>
    <w:rsid w:val="00825820"/>
    <w:rsid w:val="00831018"/>
    <w:rsid w:val="00832B8D"/>
    <w:rsid w:val="0083344F"/>
    <w:rsid w:val="00836AE5"/>
    <w:rsid w:val="00837C2F"/>
    <w:rsid w:val="0085153F"/>
    <w:rsid w:val="008606B0"/>
    <w:rsid w:val="0086716A"/>
    <w:rsid w:val="00870A6A"/>
    <w:rsid w:val="0087557E"/>
    <w:rsid w:val="008756BA"/>
    <w:rsid w:val="00883AC6"/>
    <w:rsid w:val="00886852"/>
    <w:rsid w:val="0088709C"/>
    <w:rsid w:val="00896B07"/>
    <w:rsid w:val="008A2819"/>
    <w:rsid w:val="008A3902"/>
    <w:rsid w:val="008A44A9"/>
    <w:rsid w:val="008B0EBF"/>
    <w:rsid w:val="008B2C0F"/>
    <w:rsid w:val="008B6716"/>
    <w:rsid w:val="008B74DA"/>
    <w:rsid w:val="008C3874"/>
    <w:rsid w:val="008D05A5"/>
    <w:rsid w:val="008D153B"/>
    <w:rsid w:val="008D3046"/>
    <w:rsid w:val="008D600D"/>
    <w:rsid w:val="008D6AF4"/>
    <w:rsid w:val="008D724F"/>
    <w:rsid w:val="008E344E"/>
    <w:rsid w:val="008E38B4"/>
    <w:rsid w:val="008E487F"/>
    <w:rsid w:val="008E4A0B"/>
    <w:rsid w:val="008F12FA"/>
    <w:rsid w:val="008F1825"/>
    <w:rsid w:val="008F19C7"/>
    <w:rsid w:val="008F273A"/>
    <w:rsid w:val="008F5B94"/>
    <w:rsid w:val="008F5B96"/>
    <w:rsid w:val="008F60B1"/>
    <w:rsid w:val="008F62AF"/>
    <w:rsid w:val="008F7317"/>
    <w:rsid w:val="00903DFF"/>
    <w:rsid w:val="00905299"/>
    <w:rsid w:val="00911829"/>
    <w:rsid w:val="009119AE"/>
    <w:rsid w:val="009131FB"/>
    <w:rsid w:val="0091399D"/>
    <w:rsid w:val="00916303"/>
    <w:rsid w:val="00917FB2"/>
    <w:rsid w:val="00923E8A"/>
    <w:rsid w:val="009244FD"/>
    <w:rsid w:val="00933498"/>
    <w:rsid w:val="00936E31"/>
    <w:rsid w:val="00937F46"/>
    <w:rsid w:val="00942107"/>
    <w:rsid w:val="0095064F"/>
    <w:rsid w:val="009511C2"/>
    <w:rsid w:val="009526EB"/>
    <w:rsid w:val="00954651"/>
    <w:rsid w:val="0095515B"/>
    <w:rsid w:val="00960B71"/>
    <w:rsid w:val="0096185A"/>
    <w:rsid w:val="00962C8C"/>
    <w:rsid w:val="0096705A"/>
    <w:rsid w:val="009734BE"/>
    <w:rsid w:val="00974A1A"/>
    <w:rsid w:val="009758D3"/>
    <w:rsid w:val="00976520"/>
    <w:rsid w:val="00980842"/>
    <w:rsid w:val="00980CF8"/>
    <w:rsid w:val="009859EC"/>
    <w:rsid w:val="0098607A"/>
    <w:rsid w:val="00991260"/>
    <w:rsid w:val="009950B7"/>
    <w:rsid w:val="009A26A3"/>
    <w:rsid w:val="009A2969"/>
    <w:rsid w:val="009A50D1"/>
    <w:rsid w:val="009B2234"/>
    <w:rsid w:val="009B2F9E"/>
    <w:rsid w:val="009B610B"/>
    <w:rsid w:val="009B7B8A"/>
    <w:rsid w:val="009C1494"/>
    <w:rsid w:val="009C3E59"/>
    <w:rsid w:val="009C778D"/>
    <w:rsid w:val="009D0E7A"/>
    <w:rsid w:val="009D480B"/>
    <w:rsid w:val="009D5590"/>
    <w:rsid w:val="009D6F0A"/>
    <w:rsid w:val="009F5B1E"/>
    <w:rsid w:val="009F7BB9"/>
    <w:rsid w:val="009F7FDA"/>
    <w:rsid w:val="00A055BC"/>
    <w:rsid w:val="00A058D4"/>
    <w:rsid w:val="00A12BDA"/>
    <w:rsid w:val="00A14BC6"/>
    <w:rsid w:val="00A16E85"/>
    <w:rsid w:val="00A175A8"/>
    <w:rsid w:val="00A200FB"/>
    <w:rsid w:val="00A22051"/>
    <w:rsid w:val="00A23C0A"/>
    <w:rsid w:val="00A2671D"/>
    <w:rsid w:val="00A272AC"/>
    <w:rsid w:val="00A34ACC"/>
    <w:rsid w:val="00A34E79"/>
    <w:rsid w:val="00A36636"/>
    <w:rsid w:val="00A40E54"/>
    <w:rsid w:val="00A44367"/>
    <w:rsid w:val="00A507D0"/>
    <w:rsid w:val="00A51B68"/>
    <w:rsid w:val="00A52E01"/>
    <w:rsid w:val="00A532F8"/>
    <w:rsid w:val="00A53508"/>
    <w:rsid w:val="00A53BD9"/>
    <w:rsid w:val="00A5534D"/>
    <w:rsid w:val="00A55F0C"/>
    <w:rsid w:val="00A56401"/>
    <w:rsid w:val="00A579BC"/>
    <w:rsid w:val="00A61769"/>
    <w:rsid w:val="00A630E0"/>
    <w:rsid w:val="00A6594C"/>
    <w:rsid w:val="00A6614E"/>
    <w:rsid w:val="00A67A5D"/>
    <w:rsid w:val="00A70F47"/>
    <w:rsid w:val="00A722AD"/>
    <w:rsid w:val="00A81776"/>
    <w:rsid w:val="00A82D53"/>
    <w:rsid w:val="00A8502A"/>
    <w:rsid w:val="00A858C5"/>
    <w:rsid w:val="00A8614B"/>
    <w:rsid w:val="00A9438B"/>
    <w:rsid w:val="00AA21B6"/>
    <w:rsid w:val="00AA2A33"/>
    <w:rsid w:val="00AA2E66"/>
    <w:rsid w:val="00AA7353"/>
    <w:rsid w:val="00AA7434"/>
    <w:rsid w:val="00AB31EF"/>
    <w:rsid w:val="00AB4406"/>
    <w:rsid w:val="00AB460D"/>
    <w:rsid w:val="00AB60D2"/>
    <w:rsid w:val="00AB7CD8"/>
    <w:rsid w:val="00AC0CEF"/>
    <w:rsid w:val="00AC543D"/>
    <w:rsid w:val="00AC77D9"/>
    <w:rsid w:val="00AC7DB1"/>
    <w:rsid w:val="00AD1107"/>
    <w:rsid w:val="00AD693B"/>
    <w:rsid w:val="00AE08BF"/>
    <w:rsid w:val="00AE1FA8"/>
    <w:rsid w:val="00AE20F7"/>
    <w:rsid w:val="00AE29AE"/>
    <w:rsid w:val="00AE2CD1"/>
    <w:rsid w:val="00AF018F"/>
    <w:rsid w:val="00AF2181"/>
    <w:rsid w:val="00AF2715"/>
    <w:rsid w:val="00AF3EB9"/>
    <w:rsid w:val="00AF3F88"/>
    <w:rsid w:val="00B00E38"/>
    <w:rsid w:val="00B0736F"/>
    <w:rsid w:val="00B118A4"/>
    <w:rsid w:val="00B13409"/>
    <w:rsid w:val="00B16204"/>
    <w:rsid w:val="00B1660E"/>
    <w:rsid w:val="00B17C58"/>
    <w:rsid w:val="00B22E18"/>
    <w:rsid w:val="00B23167"/>
    <w:rsid w:val="00B23E4A"/>
    <w:rsid w:val="00B2590F"/>
    <w:rsid w:val="00B27BBD"/>
    <w:rsid w:val="00B31B8F"/>
    <w:rsid w:val="00B32DA3"/>
    <w:rsid w:val="00B333C3"/>
    <w:rsid w:val="00B3377E"/>
    <w:rsid w:val="00B37B55"/>
    <w:rsid w:val="00B403FF"/>
    <w:rsid w:val="00B453B2"/>
    <w:rsid w:val="00B4572C"/>
    <w:rsid w:val="00B46F08"/>
    <w:rsid w:val="00B509BB"/>
    <w:rsid w:val="00B52C51"/>
    <w:rsid w:val="00B5420D"/>
    <w:rsid w:val="00B615B6"/>
    <w:rsid w:val="00B63504"/>
    <w:rsid w:val="00B65576"/>
    <w:rsid w:val="00B65812"/>
    <w:rsid w:val="00B65EF5"/>
    <w:rsid w:val="00B71076"/>
    <w:rsid w:val="00B713B1"/>
    <w:rsid w:val="00B71CA0"/>
    <w:rsid w:val="00B725CC"/>
    <w:rsid w:val="00B800DD"/>
    <w:rsid w:val="00B80CEE"/>
    <w:rsid w:val="00B82968"/>
    <w:rsid w:val="00B86F11"/>
    <w:rsid w:val="00B902C6"/>
    <w:rsid w:val="00BA08F1"/>
    <w:rsid w:val="00BB0BFF"/>
    <w:rsid w:val="00BB3488"/>
    <w:rsid w:val="00BB54AF"/>
    <w:rsid w:val="00BC1CF5"/>
    <w:rsid w:val="00BC2A40"/>
    <w:rsid w:val="00BC2B82"/>
    <w:rsid w:val="00BC2D05"/>
    <w:rsid w:val="00BC4788"/>
    <w:rsid w:val="00BD17A3"/>
    <w:rsid w:val="00BD260D"/>
    <w:rsid w:val="00BF09AB"/>
    <w:rsid w:val="00BF0D44"/>
    <w:rsid w:val="00BF16C8"/>
    <w:rsid w:val="00BF2651"/>
    <w:rsid w:val="00BF5DF6"/>
    <w:rsid w:val="00BF7E3C"/>
    <w:rsid w:val="00C01BF7"/>
    <w:rsid w:val="00C0436A"/>
    <w:rsid w:val="00C113D0"/>
    <w:rsid w:val="00C118CD"/>
    <w:rsid w:val="00C16ADB"/>
    <w:rsid w:val="00C231AD"/>
    <w:rsid w:val="00C247CD"/>
    <w:rsid w:val="00C33973"/>
    <w:rsid w:val="00C44FEF"/>
    <w:rsid w:val="00C45474"/>
    <w:rsid w:val="00C45DE4"/>
    <w:rsid w:val="00C50C89"/>
    <w:rsid w:val="00C5125A"/>
    <w:rsid w:val="00C51AE6"/>
    <w:rsid w:val="00C52DCD"/>
    <w:rsid w:val="00C5428F"/>
    <w:rsid w:val="00C556EC"/>
    <w:rsid w:val="00C56852"/>
    <w:rsid w:val="00C5777C"/>
    <w:rsid w:val="00C57CEC"/>
    <w:rsid w:val="00C62BED"/>
    <w:rsid w:val="00C65757"/>
    <w:rsid w:val="00C6753A"/>
    <w:rsid w:val="00C72ABB"/>
    <w:rsid w:val="00C769A4"/>
    <w:rsid w:val="00C76B05"/>
    <w:rsid w:val="00C82013"/>
    <w:rsid w:val="00C86B74"/>
    <w:rsid w:val="00CA3677"/>
    <w:rsid w:val="00CA4052"/>
    <w:rsid w:val="00CB0B73"/>
    <w:rsid w:val="00CB1866"/>
    <w:rsid w:val="00CC2AF1"/>
    <w:rsid w:val="00CC347A"/>
    <w:rsid w:val="00CD021F"/>
    <w:rsid w:val="00CE2B3E"/>
    <w:rsid w:val="00CE5B39"/>
    <w:rsid w:val="00CE5C1A"/>
    <w:rsid w:val="00CF3033"/>
    <w:rsid w:val="00CF6C2C"/>
    <w:rsid w:val="00D019F4"/>
    <w:rsid w:val="00D01B63"/>
    <w:rsid w:val="00D04351"/>
    <w:rsid w:val="00D0665F"/>
    <w:rsid w:val="00D10741"/>
    <w:rsid w:val="00D11C71"/>
    <w:rsid w:val="00D13368"/>
    <w:rsid w:val="00D140B7"/>
    <w:rsid w:val="00D14F0A"/>
    <w:rsid w:val="00D17CFA"/>
    <w:rsid w:val="00D214A5"/>
    <w:rsid w:val="00D234C6"/>
    <w:rsid w:val="00D23FF9"/>
    <w:rsid w:val="00D26983"/>
    <w:rsid w:val="00D30404"/>
    <w:rsid w:val="00D30A5C"/>
    <w:rsid w:val="00D324CD"/>
    <w:rsid w:val="00D33096"/>
    <w:rsid w:val="00D3396A"/>
    <w:rsid w:val="00D428F4"/>
    <w:rsid w:val="00D44550"/>
    <w:rsid w:val="00D52ACC"/>
    <w:rsid w:val="00D52FE5"/>
    <w:rsid w:val="00D53C83"/>
    <w:rsid w:val="00D55984"/>
    <w:rsid w:val="00D611AD"/>
    <w:rsid w:val="00D65271"/>
    <w:rsid w:val="00D669CE"/>
    <w:rsid w:val="00D66F6D"/>
    <w:rsid w:val="00D6773A"/>
    <w:rsid w:val="00D707CF"/>
    <w:rsid w:val="00D82776"/>
    <w:rsid w:val="00D96AD3"/>
    <w:rsid w:val="00DA0D03"/>
    <w:rsid w:val="00DA19A6"/>
    <w:rsid w:val="00DA2925"/>
    <w:rsid w:val="00DA2B26"/>
    <w:rsid w:val="00DA3828"/>
    <w:rsid w:val="00DB2111"/>
    <w:rsid w:val="00DB77BD"/>
    <w:rsid w:val="00DC0EA0"/>
    <w:rsid w:val="00DC0FAE"/>
    <w:rsid w:val="00DC5B1F"/>
    <w:rsid w:val="00DD336E"/>
    <w:rsid w:val="00DD343D"/>
    <w:rsid w:val="00DD3B6C"/>
    <w:rsid w:val="00DD62ED"/>
    <w:rsid w:val="00DD7D3F"/>
    <w:rsid w:val="00DE211A"/>
    <w:rsid w:val="00DE24DC"/>
    <w:rsid w:val="00DE2E7A"/>
    <w:rsid w:val="00DE46D8"/>
    <w:rsid w:val="00DE521D"/>
    <w:rsid w:val="00DF0A4F"/>
    <w:rsid w:val="00DF242B"/>
    <w:rsid w:val="00DF2516"/>
    <w:rsid w:val="00DF4C0B"/>
    <w:rsid w:val="00E0267C"/>
    <w:rsid w:val="00E10C68"/>
    <w:rsid w:val="00E12059"/>
    <w:rsid w:val="00E163D1"/>
    <w:rsid w:val="00E16BF2"/>
    <w:rsid w:val="00E223F3"/>
    <w:rsid w:val="00E22820"/>
    <w:rsid w:val="00E24B87"/>
    <w:rsid w:val="00E27C11"/>
    <w:rsid w:val="00E30EC2"/>
    <w:rsid w:val="00E376B0"/>
    <w:rsid w:val="00E415BC"/>
    <w:rsid w:val="00E50FD1"/>
    <w:rsid w:val="00E53085"/>
    <w:rsid w:val="00E5464B"/>
    <w:rsid w:val="00E547AB"/>
    <w:rsid w:val="00E54A65"/>
    <w:rsid w:val="00E54C69"/>
    <w:rsid w:val="00E55BA4"/>
    <w:rsid w:val="00E64873"/>
    <w:rsid w:val="00E70117"/>
    <w:rsid w:val="00E7035B"/>
    <w:rsid w:val="00E723D5"/>
    <w:rsid w:val="00E74348"/>
    <w:rsid w:val="00E8096C"/>
    <w:rsid w:val="00E83CE5"/>
    <w:rsid w:val="00E91759"/>
    <w:rsid w:val="00E9202C"/>
    <w:rsid w:val="00E93971"/>
    <w:rsid w:val="00E95F2D"/>
    <w:rsid w:val="00EA1F04"/>
    <w:rsid w:val="00EA6792"/>
    <w:rsid w:val="00EB1986"/>
    <w:rsid w:val="00EB1D8C"/>
    <w:rsid w:val="00EB1DD8"/>
    <w:rsid w:val="00EB6CB5"/>
    <w:rsid w:val="00EB714B"/>
    <w:rsid w:val="00EC237C"/>
    <w:rsid w:val="00EC351B"/>
    <w:rsid w:val="00EC39F2"/>
    <w:rsid w:val="00ED5F95"/>
    <w:rsid w:val="00ED6E19"/>
    <w:rsid w:val="00EE4283"/>
    <w:rsid w:val="00EE699D"/>
    <w:rsid w:val="00EF02DB"/>
    <w:rsid w:val="00EF419D"/>
    <w:rsid w:val="00EF57EF"/>
    <w:rsid w:val="00EF6C39"/>
    <w:rsid w:val="00EF6F86"/>
    <w:rsid w:val="00F01A1B"/>
    <w:rsid w:val="00F03EB8"/>
    <w:rsid w:val="00F0588A"/>
    <w:rsid w:val="00F0725B"/>
    <w:rsid w:val="00F07D91"/>
    <w:rsid w:val="00F1356D"/>
    <w:rsid w:val="00F17D89"/>
    <w:rsid w:val="00F17F39"/>
    <w:rsid w:val="00F20DA2"/>
    <w:rsid w:val="00F24360"/>
    <w:rsid w:val="00F2540B"/>
    <w:rsid w:val="00F34312"/>
    <w:rsid w:val="00F42290"/>
    <w:rsid w:val="00F44EF7"/>
    <w:rsid w:val="00F45FBD"/>
    <w:rsid w:val="00F5023A"/>
    <w:rsid w:val="00F50E40"/>
    <w:rsid w:val="00F51214"/>
    <w:rsid w:val="00F5193E"/>
    <w:rsid w:val="00F51EE7"/>
    <w:rsid w:val="00F53433"/>
    <w:rsid w:val="00F53757"/>
    <w:rsid w:val="00F54CE6"/>
    <w:rsid w:val="00F5618C"/>
    <w:rsid w:val="00F57D42"/>
    <w:rsid w:val="00F611D0"/>
    <w:rsid w:val="00F627BD"/>
    <w:rsid w:val="00F6526B"/>
    <w:rsid w:val="00F654A5"/>
    <w:rsid w:val="00F657EB"/>
    <w:rsid w:val="00F70DEF"/>
    <w:rsid w:val="00F7107C"/>
    <w:rsid w:val="00F77284"/>
    <w:rsid w:val="00F83171"/>
    <w:rsid w:val="00F85DB2"/>
    <w:rsid w:val="00F908FE"/>
    <w:rsid w:val="00F926B4"/>
    <w:rsid w:val="00F96A0F"/>
    <w:rsid w:val="00F97A34"/>
    <w:rsid w:val="00FA0C59"/>
    <w:rsid w:val="00FA3D9D"/>
    <w:rsid w:val="00FA7ECA"/>
    <w:rsid w:val="00FB1A17"/>
    <w:rsid w:val="00FB1AB8"/>
    <w:rsid w:val="00FB3BDC"/>
    <w:rsid w:val="00FB4085"/>
    <w:rsid w:val="00FB5A29"/>
    <w:rsid w:val="00FB6EE0"/>
    <w:rsid w:val="00FB747E"/>
    <w:rsid w:val="00FC0E01"/>
    <w:rsid w:val="00FC1149"/>
    <w:rsid w:val="00FC19D5"/>
    <w:rsid w:val="00FC255D"/>
    <w:rsid w:val="00FC2C00"/>
    <w:rsid w:val="00FC4A71"/>
    <w:rsid w:val="00FC6F9F"/>
    <w:rsid w:val="00FD3EF3"/>
    <w:rsid w:val="00FD7B30"/>
    <w:rsid w:val="00FE504F"/>
    <w:rsid w:val="00FF40B3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3C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F2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315"/>
    <w:pPr>
      <w:ind w:left="720"/>
      <w:contextualSpacing/>
    </w:pPr>
  </w:style>
  <w:style w:type="character" w:styleId="Hipercze">
    <w:name w:val="Hyperlink"/>
    <w:uiPriority w:val="99"/>
    <w:unhideWhenUsed/>
    <w:rsid w:val="00DF4C0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6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660E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C4A7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FC4A7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0EC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30EC2"/>
    <w:rPr>
      <w:sz w:val="22"/>
      <w:szCs w:val="22"/>
      <w:lang w:eastAsia="en-US"/>
    </w:rPr>
  </w:style>
  <w:style w:type="paragraph" w:customStyle="1" w:styleId="Default">
    <w:name w:val="Default"/>
    <w:rsid w:val="00DB2111"/>
    <w:pPr>
      <w:autoSpaceDE w:val="0"/>
      <w:autoSpaceDN w:val="0"/>
      <w:adjustRightInd w:val="0"/>
    </w:pPr>
    <w:rPr>
      <w:rFonts w:ascii="Frutiger CE 45 Light" w:hAnsi="Frutiger CE 45 Light" w:cs="Frutiger CE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B2111"/>
    <w:pPr>
      <w:spacing w:line="241" w:lineRule="atLeast"/>
    </w:pPr>
    <w:rPr>
      <w:rFonts w:cs="Times New Roman"/>
      <w:color w:val="auto"/>
    </w:rPr>
  </w:style>
  <w:style w:type="character" w:customStyle="1" w:styleId="A20">
    <w:name w:val="A20"/>
    <w:uiPriority w:val="99"/>
    <w:rsid w:val="00DB2111"/>
    <w:rPr>
      <w:rFonts w:cs="Frutiger CE 45 Light"/>
      <w:color w:val="000000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312A9C"/>
    <w:pPr>
      <w:spacing w:line="241" w:lineRule="atLeast"/>
    </w:pPr>
    <w:rPr>
      <w:rFonts w:cs="Times New Roman"/>
      <w:color w:val="auto"/>
    </w:rPr>
  </w:style>
  <w:style w:type="character" w:customStyle="1" w:styleId="A31">
    <w:name w:val="A31"/>
    <w:uiPriority w:val="99"/>
    <w:rsid w:val="00312A9C"/>
    <w:rPr>
      <w:rFonts w:cs="Frutiger CE 45 Light"/>
      <w:color w:val="000000"/>
      <w:sz w:val="8"/>
      <w:szCs w:val="8"/>
    </w:rPr>
  </w:style>
  <w:style w:type="table" w:styleId="Tabela-Siatka">
    <w:name w:val="Table Grid"/>
    <w:basedOn w:val="Standardowy"/>
    <w:uiPriority w:val="59"/>
    <w:rsid w:val="0020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0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0D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20D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0DCA"/>
    <w:rPr>
      <w:sz w:val="22"/>
      <w:szCs w:val="22"/>
      <w:lang w:eastAsia="en-US"/>
    </w:rPr>
  </w:style>
  <w:style w:type="paragraph" w:customStyle="1" w:styleId="Standard">
    <w:name w:val="Standard"/>
    <w:basedOn w:val="Normalny"/>
    <w:rsid w:val="00911829"/>
    <w:pPr>
      <w:autoSpaceDE w:val="0"/>
      <w:autoSpaceDN w:val="0"/>
      <w:spacing w:after="0" w:line="240" w:lineRule="auto"/>
    </w:pPr>
    <w:rPr>
      <w:rFonts w:ascii="Times" w:hAnsi="Times" w:cs="Times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222AE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6148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D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5DA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15DAB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3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36AE5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A71D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012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F2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315"/>
    <w:pPr>
      <w:ind w:left="720"/>
      <w:contextualSpacing/>
    </w:pPr>
  </w:style>
  <w:style w:type="character" w:styleId="Hipercze">
    <w:name w:val="Hyperlink"/>
    <w:uiPriority w:val="99"/>
    <w:unhideWhenUsed/>
    <w:rsid w:val="00DF4C0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6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660E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C4A7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FC4A7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0EC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30EC2"/>
    <w:rPr>
      <w:sz w:val="22"/>
      <w:szCs w:val="22"/>
      <w:lang w:eastAsia="en-US"/>
    </w:rPr>
  </w:style>
  <w:style w:type="paragraph" w:customStyle="1" w:styleId="Default">
    <w:name w:val="Default"/>
    <w:rsid w:val="00DB2111"/>
    <w:pPr>
      <w:autoSpaceDE w:val="0"/>
      <w:autoSpaceDN w:val="0"/>
      <w:adjustRightInd w:val="0"/>
    </w:pPr>
    <w:rPr>
      <w:rFonts w:ascii="Frutiger CE 45 Light" w:hAnsi="Frutiger CE 45 Light" w:cs="Frutiger CE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B2111"/>
    <w:pPr>
      <w:spacing w:line="241" w:lineRule="atLeast"/>
    </w:pPr>
    <w:rPr>
      <w:rFonts w:cs="Times New Roman"/>
      <w:color w:val="auto"/>
    </w:rPr>
  </w:style>
  <w:style w:type="character" w:customStyle="1" w:styleId="A20">
    <w:name w:val="A20"/>
    <w:uiPriority w:val="99"/>
    <w:rsid w:val="00DB2111"/>
    <w:rPr>
      <w:rFonts w:cs="Frutiger CE 45 Light"/>
      <w:color w:val="000000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312A9C"/>
    <w:pPr>
      <w:spacing w:line="241" w:lineRule="atLeast"/>
    </w:pPr>
    <w:rPr>
      <w:rFonts w:cs="Times New Roman"/>
      <w:color w:val="auto"/>
    </w:rPr>
  </w:style>
  <w:style w:type="character" w:customStyle="1" w:styleId="A31">
    <w:name w:val="A31"/>
    <w:uiPriority w:val="99"/>
    <w:rsid w:val="00312A9C"/>
    <w:rPr>
      <w:rFonts w:cs="Frutiger CE 45 Light"/>
      <w:color w:val="000000"/>
      <w:sz w:val="8"/>
      <w:szCs w:val="8"/>
    </w:rPr>
  </w:style>
  <w:style w:type="table" w:styleId="Tabela-Siatka">
    <w:name w:val="Table Grid"/>
    <w:basedOn w:val="Standardowy"/>
    <w:uiPriority w:val="59"/>
    <w:rsid w:val="0020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0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0D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20D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0DCA"/>
    <w:rPr>
      <w:sz w:val="22"/>
      <w:szCs w:val="22"/>
      <w:lang w:eastAsia="en-US"/>
    </w:rPr>
  </w:style>
  <w:style w:type="paragraph" w:customStyle="1" w:styleId="Standard">
    <w:name w:val="Standard"/>
    <w:basedOn w:val="Normalny"/>
    <w:rsid w:val="00911829"/>
    <w:pPr>
      <w:autoSpaceDE w:val="0"/>
      <w:autoSpaceDN w:val="0"/>
      <w:spacing w:after="0" w:line="240" w:lineRule="auto"/>
    </w:pPr>
    <w:rPr>
      <w:rFonts w:ascii="Times" w:hAnsi="Times" w:cs="Times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222AE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6148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D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5DA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15DAB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3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36AE5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A71D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01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D530-7C34-4B0D-812B-39497623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Links>
    <vt:vector size="6" baseType="variant"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mailto:sekretariat.inwrem@malopolska.policj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 Jacek</dc:creator>
  <cp:lastModifiedBy>Bartkowiak Artur</cp:lastModifiedBy>
  <cp:revision>2</cp:revision>
  <cp:lastPrinted>2023-02-24T12:15:00Z</cp:lastPrinted>
  <dcterms:created xsi:type="dcterms:W3CDTF">2025-10-09T13:23:00Z</dcterms:created>
  <dcterms:modified xsi:type="dcterms:W3CDTF">2025-10-09T13:23:00Z</dcterms:modified>
</cp:coreProperties>
</file>